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9A3" w:rsidRPr="00DC0D2F" w:rsidRDefault="000A79A3" w:rsidP="00DC0D2F">
      <w:pPr>
        <w:bidi/>
        <w:jc w:val="center"/>
        <w:rPr>
          <w:rFonts w:cs="B Lotus"/>
          <w:b/>
          <w:bCs/>
          <w:sz w:val="23"/>
          <w:szCs w:val="23"/>
          <w:rtl/>
          <w:lang w:bidi="fa-IR"/>
        </w:rPr>
      </w:pPr>
      <w:bookmarkStart w:id="0" w:name="_GoBack"/>
      <w:bookmarkEnd w:id="0"/>
      <w:r w:rsidRPr="00DC0D2F">
        <w:rPr>
          <w:rFonts w:cs="B Lotus" w:hint="cs"/>
          <w:b/>
          <w:bCs/>
          <w:sz w:val="23"/>
          <w:szCs w:val="23"/>
          <w:rtl/>
          <w:lang w:bidi="fa-IR"/>
        </w:rPr>
        <w:t>فرم شرکت در مسابقه مطبوعاتی سالیانه انجمن منتقدان، نویسندگان و پژوهشگران خانه تئاتر</w:t>
      </w:r>
    </w:p>
    <w:p w:rsidR="000A79A3" w:rsidRPr="00DC0D2F" w:rsidRDefault="000A79A3" w:rsidP="000A79A3">
      <w:pPr>
        <w:bidi/>
        <w:spacing w:line="180" w:lineRule="auto"/>
        <w:ind w:left="-987"/>
        <w:jc w:val="both"/>
        <w:rPr>
          <w:rFonts w:cs="B Lotus"/>
          <w:b/>
          <w:bCs/>
          <w:sz w:val="23"/>
          <w:szCs w:val="23"/>
          <w:rtl/>
          <w:lang w:bidi="fa-IR"/>
        </w:rPr>
      </w:pPr>
      <w:r w:rsidRPr="00DC0D2F">
        <w:rPr>
          <w:rFonts w:cs="B Lotus" w:hint="cs"/>
          <w:b/>
          <w:bCs/>
          <w:sz w:val="23"/>
          <w:szCs w:val="23"/>
          <w:rtl/>
          <w:lang w:bidi="fa-IR"/>
        </w:rPr>
        <w:t>نام و نام خانوادگی:</w:t>
      </w:r>
      <w:r w:rsidRPr="00DC0D2F">
        <w:rPr>
          <w:rFonts w:cs="B Lotus" w:hint="cs"/>
          <w:b/>
          <w:bCs/>
          <w:sz w:val="23"/>
          <w:szCs w:val="23"/>
          <w:rtl/>
          <w:lang w:bidi="fa-IR"/>
        </w:rPr>
        <w:tab/>
      </w:r>
      <w:r w:rsidRPr="00DC0D2F">
        <w:rPr>
          <w:rFonts w:cs="B Lotus" w:hint="cs"/>
          <w:b/>
          <w:bCs/>
          <w:sz w:val="23"/>
          <w:szCs w:val="23"/>
          <w:rtl/>
          <w:lang w:bidi="fa-IR"/>
        </w:rPr>
        <w:tab/>
      </w:r>
      <w:r w:rsidRPr="00DC0D2F">
        <w:rPr>
          <w:rFonts w:cs="B Lotus" w:hint="cs"/>
          <w:b/>
          <w:bCs/>
          <w:sz w:val="23"/>
          <w:szCs w:val="23"/>
          <w:rtl/>
          <w:lang w:bidi="fa-IR"/>
        </w:rPr>
        <w:tab/>
      </w:r>
      <w:r w:rsidRPr="00DC0D2F">
        <w:rPr>
          <w:rFonts w:cs="B Lotus" w:hint="cs"/>
          <w:b/>
          <w:bCs/>
          <w:sz w:val="23"/>
          <w:szCs w:val="23"/>
          <w:rtl/>
          <w:lang w:bidi="fa-IR"/>
        </w:rPr>
        <w:tab/>
        <w:t>متولد:</w:t>
      </w:r>
      <w:r w:rsidRPr="00DC0D2F">
        <w:rPr>
          <w:rFonts w:cs="B Lotus"/>
          <w:b/>
          <w:bCs/>
          <w:sz w:val="23"/>
          <w:szCs w:val="23"/>
          <w:rtl/>
          <w:lang w:bidi="fa-IR"/>
        </w:rPr>
        <w:tab/>
      </w:r>
      <w:r w:rsidRPr="00DC0D2F">
        <w:rPr>
          <w:rFonts w:cs="B Lotus" w:hint="cs"/>
          <w:b/>
          <w:bCs/>
          <w:sz w:val="23"/>
          <w:szCs w:val="23"/>
          <w:rtl/>
          <w:lang w:bidi="fa-IR"/>
        </w:rPr>
        <w:tab/>
      </w:r>
      <w:r w:rsidRPr="00DC0D2F">
        <w:rPr>
          <w:rFonts w:cs="B Lotus" w:hint="cs"/>
          <w:b/>
          <w:bCs/>
          <w:sz w:val="23"/>
          <w:szCs w:val="23"/>
          <w:rtl/>
          <w:lang w:bidi="fa-IR"/>
        </w:rPr>
        <w:tab/>
        <w:t>آخرین مدرک تحصیلی:</w:t>
      </w:r>
      <w:r w:rsidRPr="00DC0D2F">
        <w:rPr>
          <w:rFonts w:cs="B Lotus"/>
          <w:b/>
          <w:bCs/>
          <w:sz w:val="23"/>
          <w:szCs w:val="23"/>
          <w:rtl/>
          <w:lang w:bidi="fa-IR"/>
        </w:rPr>
        <w:tab/>
      </w:r>
    </w:p>
    <w:p w:rsidR="000A79A3" w:rsidRPr="00DC0D2F" w:rsidRDefault="000A79A3" w:rsidP="000A79A3">
      <w:pPr>
        <w:bidi/>
        <w:spacing w:line="180" w:lineRule="auto"/>
        <w:ind w:left="-987"/>
        <w:jc w:val="both"/>
        <w:rPr>
          <w:rFonts w:cs="B Lotus"/>
          <w:b/>
          <w:bCs/>
          <w:sz w:val="23"/>
          <w:szCs w:val="23"/>
          <w:lang w:bidi="fa-IR"/>
        </w:rPr>
      </w:pPr>
      <w:r w:rsidRPr="00DC0D2F">
        <w:rPr>
          <w:rFonts w:cs="B Lotus" w:hint="cs"/>
          <w:b/>
          <w:bCs/>
          <w:sz w:val="23"/>
          <w:szCs w:val="23"/>
          <w:rtl/>
          <w:lang w:bidi="fa-IR"/>
        </w:rPr>
        <w:t>نشانی منزل یا محل کار:</w:t>
      </w:r>
    </w:p>
    <w:p w:rsidR="000A79A3" w:rsidRPr="00DC0D2F" w:rsidRDefault="000A79A3" w:rsidP="000A79A3">
      <w:pPr>
        <w:bidi/>
        <w:spacing w:line="180" w:lineRule="auto"/>
        <w:ind w:left="-987"/>
        <w:jc w:val="both"/>
        <w:rPr>
          <w:rFonts w:cs="B Lotus"/>
          <w:b/>
          <w:bCs/>
          <w:sz w:val="23"/>
          <w:szCs w:val="23"/>
          <w:rtl/>
          <w:lang w:bidi="fa-IR"/>
        </w:rPr>
      </w:pPr>
      <w:r w:rsidRPr="00DC0D2F">
        <w:rPr>
          <w:rFonts w:cs="B Lotus" w:hint="cs"/>
          <w:b/>
          <w:bCs/>
          <w:sz w:val="23"/>
          <w:szCs w:val="23"/>
          <w:rtl/>
          <w:lang w:bidi="fa-IR"/>
        </w:rPr>
        <w:t>تلفن ثابت:</w:t>
      </w:r>
      <w:r w:rsidR="00721E23">
        <w:rPr>
          <w:rFonts w:cs="B Lotus" w:hint="cs"/>
          <w:b/>
          <w:bCs/>
          <w:sz w:val="23"/>
          <w:szCs w:val="23"/>
          <w:rtl/>
          <w:lang w:bidi="fa-IR"/>
        </w:rPr>
        <w:tab/>
      </w:r>
      <w:r w:rsidR="00721E23">
        <w:rPr>
          <w:rFonts w:cs="B Lotus" w:hint="cs"/>
          <w:b/>
          <w:bCs/>
          <w:sz w:val="23"/>
          <w:szCs w:val="23"/>
          <w:rtl/>
          <w:lang w:bidi="fa-IR"/>
        </w:rPr>
        <w:tab/>
      </w:r>
      <w:r w:rsidR="00721E23">
        <w:rPr>
          <w:rFonts w:cs="B Lotus" w:hint="cs"/>
          <w:b/>
          <w:bCs/>
          <w:sz w:val="23"/>
          <w:szCs w:val="23"/>
          <w:rtl/>
          <w:lang w:bidi="fa-IR"/>
        </w:rPr>
        <w:tab/>
      </w:r>
      <w:r w:rsidR="00721E23">
        <w:rPr>
          <w:rFonts w:cs="B Lotus" w:hint="cs"/>
          <w:b/>
          <w:bCs/>
          <w:sz w:val="23"/>
          <w:szCs w:val="23"/>
          <w:rtl/>
          <w:lang w:bidi="fa-IR"/>
        </w:rPr>
        <w:tab/>
        <w:t xml:space="preserve">         </w:t>
      </w:r>
      <w:r w:rsidR="00B47044">
        <w:rPr>
          <w:rFonts w:cs="B Lotus" w:hint="cs"/>
          <w:b/>
          <w:bCs/>
          <w:sz w:val="23"/>
          <w:szCs w:val="23"/>
          <w:rtl/>
          <w:lang w:bidi="fa-IR"/>
        </w:rPr>
        <w:t xml:space="preserve">  </w:t>
      </w:r>
      <w:r w:rsidRPr="00DC0D2F">
        <w:rPr>
          <w:rFonts w:cs="B Lotus" w:hint="cs"/>
          <w:b/>
          <w:bCs/>
          <w:sz w:val="23"/>
          <w:szCs w:val="23"/>
          <w:rtl/>
          <w:lang w:bidi="fa-IR"/>
        </w:rPr>
        <w:t>تلفن همراه:</w:t>
      </w:r>
      <w:r w:rsidRPr="00DC0D2F">
        <w:rPr>
          <w:rFonts w:cs="B Lotus" w:hint="cs"/>
          <w:b/>
          <w:bCs/>
          <w:sz w:val="23"/>
          <w:szCs w:val="23"/>
          <w:rtl/>
          <w:lang w:bidi="fa-IR"/>
        </w:rPr>
        <w:tab/>
        <w:t xml:space="preserve">            ایمیل:</w:t>
      </w:r>
    </w:p>
    <w:tbl>
      <w:tblPr>
        <w:tblStyle w:val="TableGrid"/>
        <w:bidiVisual/>
        <w:tblW w:w="11498" w:type="dxa"/>
        <w:tblInd w:w="-1037" w:type="dxa"/>
        <w:tblLook w:val="04A0" w:firstRow="1" w:lastRow="0" w:firstColumn="1" w:lastColumn="0" w:noHBand="0" w:noVBand="1"/>
      </w:tblPr>
      <w:tblGrid>
        <w:gridCol w:w="11498"/>
      </w:tblGrid>
      <w:tr w:rsidR="000A79A3" w:rsidRPr="00DC0D2F" w:rsidTr="00D64919">
        <w:tc>
          <w:tcPr>
            <w:tcW w:w="11448" w:type="dxa"/>
          </w:tcPr>
          <w:p w:rsidR="000A79A3" w:rsidRPr="00DC0D2F" w:rsidRDefault="000A79A3" w:rsidP="004D3661">
            <w:pPr>
              <w:bidi/>
              <w:jc w:val="both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sz w:val="23"/>
                <w:szCs w:val="23"/>
                <w:rtl/>
              </w:rPr>
              <w:t xml:space="preserve">اینجانب </w:t>
            </w:r>
            <w:r w:rsidR="00DC0D2F" w:rsidRPr="00DC0D2F">
              <w:rPr>
                <w:rFonts w:cs="B Lotus" w:hint="cs"/>
                <w:sz w:val="23"/>
                <w:szCs w:val="23"/>
                <w:rtl/>
              </w:rPr>
              <w:t>پس از</w: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 خوانش دقیق فراخوان مسابقه، با فهرست آثار درج شده در فرم زیر، </w:t>
            </w:r>
            <w:r w:rsidR="004D3661">
              <w:rPr>
                <w:rFonts w:cs="B Lotus" w:hint="cs"/>
                <w:sz w:val="23"/>
                <w:szCs w:val="23"/>
                <w:rtl/>
              </w:rPr>
              <w:t>آگاهانه وارد فرآیند</w: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 </w:t>
            </w:r>
            <w:r w:rsidR="003A675F">
              <w:rPr>
                <w:rFonts w:cs="B Lotus" w:hint="cs"/>
                <w:sz w:val="23"/>
                <w:szCs w:val="23"/>
                <w:rtl/>
              </w:rPr>
              <w:t>هفدهمین</w: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 مسابقه مطبوعاتی سالیانه انجمن منتقدان، نویسندگان و پژوهشگران خانه تئاتر </w:t>
            </w:r>
            <w:r w:rsidR="004D3661">
              <w:rPr>
                <w:rFonts w:cs="B Lotus" w:hint="cs"/>
                <w:sz w:val="23"/>
                <w:szCs w:val="23"/>
                <w:rtl/>
              </w:rPr>
              <w:t>شده‌ام</w: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 و به نتیجه این رقابت که </w:t>
            </w:r>
            <w:r w:rsidR="00491402">
              <w:rPr>
                <w:rFonts w:cs="B Lotus" w:hint="cs"/>
                <w:sz w:val="23"/>
                <w:szCs w:val="23"/>
                <w:rtl/>
              </w:rPr>
              <w:t xml:space="preserve">بر اساس شیوه کدگذاری آثار، توسط هیأت داوران </w:t>
            </w:r>
            <w:r w:rsidR="004D3661">
              <w:rPr>
                <w:rFonts w:cs="B Lotus" w:hint="cs"/>
                <w:sz w:val="23"/>
                <w:szCs w:val="23"/>
                <w:rtl/>
              </w:rPr>
              <w:t>رقم خواهد خورد</w:t>
            </w:r>
            <w:r w:rsidR="00491402">
              <w:rPr>
                <w:rFonts w:cs="B Lotus" w:hint="cs"/>
                <w:sz w:val="23"/>
                <w:szCs w:val="23"/>
                <w:rtl/>
              </w:rPr>
              <w:t>،</w: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 ا</w:t>
            </w:r>
            <w:r w:rsidR="00491402">
              <w:rPr>
                <w:rFonts w:cs="B Lotus" w:hint="cs"/>
                <w:sz w:val="23"/>
                <w:szCs w:val="23"/>
                <w:rtl/>
              </w:rPr>
              <w:t>حترام گذاشت</w:t>
            </w:r>
            <w:r w:rsidR="004D3661">
              <w:rPr>
                <w:rFonts w:cs="B Lotus" w:hint="cs"/>
                <w:sz w:val="23"/>
                <w:szCs w:val="23"/>
                <w:rtl/>
              </w:rPr>
              <w:t>ه</w:t>
            </w:r>
            <w:r w:rsidR="00491402">
              <w:rPr>
                <w:rFonts w:cs="B Lotus" w:hint="cs"/>
                <w:sz w:val="23"/>
                <w:szCs w:val="23"/>
                <w:rtl/>
              </w:rPr>
              <w:t xml:space="preserve"> و اعتراضی نخواهم داشت.</w: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 </w:t>
            </w:r>
          </w:p>
          <w:p w:rsidR="000A79A3" w:rsidRPr="00DC0D2F" w:rsidRDefault="000A79A3" w:rsidP="00F92364">
            <w:pPr>
              <w:bidi/>
              <w:rPr>
                <w:rFonts w:cs="B Lotus"/>
                <w:sz w:val="23"/>
                <w:szCs w:val="23"/>
                <w:rtl/>
              </w:rPr>
            </w:pPr>
          </w:p>
          <w:p w:rsidR="000A79A3" w:rsidRPr="00DC0D2F" w:rsidRDefault="000A79A3" w:rsidP="00F92364">
            <w:pPr>
              <w:bidi/>
              <w:spacing w:line="180" w:lineRule="auto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sz w:val="23"/>
                <w:szCs w:val="23"/>
                <w:rtl/>
              </w:rPr>
              <w:t xml:space="preserve">                                                                                                                                          تاریخ تحویل آثار</w:t>
            </w:r>
          </w:p>
          <w:p w:rsidR="000A79A3" w:rsidRPr="00DC0D2F" w:rsidRDefault="000A79A3" w:rsidP="00F92364">
            <w:pPr>
              <w:bidi/>
              <w:spacing w:line="180" w:lineRule="auto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sz w:val="23"/>
                <w:szCs w:val="23"/>
                <w:rtl/>
              </w:rPr>
              <w:t xml:space="preserve">                                                                                                                                          نام و نام خانوادگی</w:t>
            </w:r>
          </w:p>
          <w:p w:rsidR="000A79A3" w:rsidRPr="00DC0D2F" w:rsidRDefault="000A79A3" w:rsidP="00F92364">
            <w:pPr>
              <w:bidi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sz w:val="23"/>
                <w:szCs w:val="23"/>
                <w:rtl/>
              </w:rPr>
              <w:t xml:space="preserve">                                                                                                                                                  امضا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48"/>
        <w:bidiVisual/>
        <w:tblW w:w="11448" w:type="dxa"/>
        <w:tblLook w:val="04A0" w:firstRow="1" w:lastRow="0" w:firstColumn="1" w:lastColumn="0" w:noHBand="0" w:noVBand="1"/>
      </w:tblPr>
      <w:tblGrid>
        <w:gridCol w:w="674"/>
        <w:gridCol w:w="3260"/>
        <w:gridCol w:w="1701"/>
        <w:gridCol w:w="5813"/>
      </w:tblGrid>
      <w:tr w:rsidR="00D64919" w:rsidRPr="00DC0D2F" w:rsidTr="00D64919">
        <w:tc>
          <w:tcPr>
            <w:tcW w:w="674" w:type="dxa"/>
            <w:shd w:val="clear" w:color="auto" w:fill="D9D9D9" w:themeFill="background1" w:themeFillShade="D9"/>
            <w:vAlign w:val="center"/>
          </w:tcPr>
          <w:p w:rsidR="00D64919" w:rsidRPr="00DC0D2F" w:rsidRDefault="00D64919" w:rsidP="00D64919">
            <w:pPr>
              <w:bidi/>
              <w:jc w:val="center"/>
              <w:rPr>
                <w:rFonts w:cs="B Lotus"/>
                <w:b/>
                <w:bCs/>
                <w:sz w:val="23"/>
                <w:szCs w:val="23"/>
                <w:rtl/>
              </w:rPr>
            </w:pPr>
            <w:r w:rsidRPr="00DC0D2F">
              <w:rPr>
                <w:rFonts w:cs="B Lotus" w:hint="cs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D64919" w:rsidRPr="00DC0D2F" w:rsidRDefault="00D64919" w:rsidP="00D64919">
            <w:pPr>
              <w:bidi/>
              <w:jc w:val="center"/>
              <w:rPr>
                <w:rFonts w:cs="B Lotus"/>
                <w:b/>
                <w:bCs/>
                <w:sz w:val="23"/>
                <w:szCs w:val="23"/>
                <w:rtl/>
              </w:rPr>
            </w:pPr>
            <w:r w:rsidRPr="00DC0D2F">
              <w:rPr>
                <w:rFonts w:cs="B Lotus" w:hint="cs"/>
                <w:b/>
                <w:bCs/>
                <w:sz w:val="23"/>
                <w:szCs w:val="23"/>
                <w:rtl/>
              </w:rPr>
              <w:t>عنوان مطلب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64919" w:rsidRPr="00DC0D2F" w:rsidRDefault="00D64919" w:rsidP="00D64919">
            <w:pPr>
              <w:bidi/>
              <w:jc w:val="center"/>
              <w:rPr>
                <w:rFonts w:cs="B Lotus"/>
                <w:b/>
                <w:bCs/>
                <w:sz w:val="23"/>
                <w:szCs w:val="23"/>
                <w:rtl/>
              </w:rPr>
            </w:pPr>
            <w:r w:rsidRPr="00DC0D2F">
              <w:rPr>
                <w:rFonts w:cs="B Lotus" w:hint="cs"/>
                <w:b/>
                <w:bCs/>
                <w:sz w:val="23"/>
                <w:szCs w:val="23"/>
                <w:rtl/>
              </w:rPr>
              <w:t xml:space="preserve">رسانه منتشرکننده </w:t>
            </w:r>
          </w:p>
        </w:tc>
        <w:tc>
          <w:tcPr>
            <w:tcW w:w="5813" w:type="dxa"/>
            <w:shd w:val="clear" w:color="auto" w:fill="D9D9D9" w:themeFill="background1" w:themeFillShade="D9"/>
            <w:vAlign w:val="center"/>
          </w:tcPr>
          <w:p w:rsidR="00D64919" w:rsidRPr="00DC0D2F" w:rsidRDefault="00D64919" w:rsidP="00D64919">
            <w:pPr>
              <w:bidi/>
              <w:jc w:val="center"/>
              <w:rPr>
                <w:rFonts w:cs="B Lotus"/>
                <w:b/>
                <w:bCs/>
                <w:sz w:val="23"/>
                <w:szCs w:val="23"/>
                <w:rtl/>
              </w:rPr>
            </w:pPr>
            <w:r w:rsidRPr="00DC0D2F">
              <w:rPr>
                <w:rFonts w:cs="B Lotus" w:hint="cs"/>
                <w:b/>
                <w:bCs/>
                <w:sz w:val="23"/>
                <w:szCs w:val="23"/>
                <w:rtl/>
              </w:rPr>
              <w:t>برای شرکت در بخشِ‌:</w:t>
            </w:r>
          </w:p>
        </w:tc>
      </w:tr>
      <w:tr w:rsidR="00D64919" w:rsidRPr="00DC0D2F" w:rsidTr="00D64919">
        <w:tc>
          <w:tcPr>
            <w:tcW w:w="674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sz w:val="23"/>
                <w:szCs w:val="23"/>
                <w:rtl/>
              </w:rPr>
              <w:t>1</w:t>
            </w:r>
          </w:p>
        </w:tc>
        <w:tc>
          <w:tcPr>
            <w:tcW w:w="3260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</w:p>
        </w:tc>
        <w:tc>
          <w:tcPr>
            <w:tcW w:w="1701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</w:p>
        </w:tc>
        <w:tc>
          <w:tcPr>
            <w:tcW w:w="5813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noProof/>
                <w:sz w:val="23"/>
                <w:szCs w:val="23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52F7D9" wp14:editId="4FFB3638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71120</wp:posOffset>
                      </wp:positionV>
                      <wp:extent cx="138430" cy="92710"/>
                      <wp:effectExtent l="0" t="0" r="13970" b="21590"/>
                      <wp:wrapNone/>
                      <wp:docPr id="128" name="Text Box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92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52F7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8" o:spid="_x0000_s1026" type="#_x0000_t202" style="position:absolute;left:0;text-align:left;margin-left:251.15pt;margin-top:5.6pt;width:10.9pt;height: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5BDBE1" wp14:editId="260F494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60960</wp:posOffset>
                      </wp:positionV>
                      <wp:extent cx="138430" cy="103505"/>
                      <wp:effectExtent l="0" t="0" r="13970" b="10795"/>
                      <wp:wrapNone/>
                      <wp:docPr id="129" name="Text Box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BDBE1" id="Text Box 129" o:spid="_x0000_s1027" type="#_x0000_t202" style="position:absolute;left:0;text-align:left;margin-left:207pt;margin-top:4.8pt;width:10.9pt;height: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37A795D" wp14:editId="7C8EBF72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75565</wp:posOffset>
                      </wp:positionV>
                      <wp:extent cx="138430" cy="103505"/>
                      <wp:effectExtent l="0" t="0" r="13970" b="10795"/>
                      <wp:wrapNone/>
                      <wp:docPr id="131" name="Text Box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7A795D" id="Text Box 131" o:spid="_x0000_s1028" type="#_x0000_t202" style="position:absolute;left:0;text-align:left;margin-left:109.15pt;margin-top:5.95pt;width:10.9pt;height: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B537061" wp14:editId="1B0AE560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93980</wp:posOffset>
                      </wp:positionV>
                      <wp:extent cx="138430" cy="103505"/>
                      <wp:effectExtent l="0" t="0" r="13970" b="10795"/>
                      <wp:wrapNone/>
                      <wp:docPr id="133" name="Text Box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537061" id="Text Box 133" o:spid="_x0000_s1029" type="#_x0000_t202" style="position:absolute;left:0;text-align:left;margin-left:7.65pt;margin-top:7.4pt;width:10.9pt;height: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0E46D4" wp14:editId="1ABFFA46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83185</wp:posOffset>
                      </wp:positionV>
                      <wp:extent cx="138430" cy="103505"/>
                      <wp:effectExtent l="0" t="0" r="13970" b="10795"/>
                      <wp:wrapNone/>
                      <wp:docPr id="130" name="Text Box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E46D4" id="Text Box 130" o:spid="_x0000_s1030" type="#_x0000_t202" style="position:absolute;left:0;text-align:left;margin-left:153pt;margin-top:6.55pt;width:10.9pt;height: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1F11F4D" wp14:editId="2A4ABEF1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80010</wp:posOffset>
                      </wp:positionV>
                      <wp:extent cx="138430" cy="103505"/>
                      <wp:effectExtent l="0" t="0" r="13970" b="10795"/>
                      <wp:wrapNone/>
                      <wp:docPr id="132" name="Text Box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F11F4D" id="Text Box 132" o:spid="_x0000_s1031" type="#_x0000_t202" style="position:absolute;left:0;text-align:left;margin-left:53.05pt;margin-top:6.3pt;width:10.9pt;height: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نقد          مقاله        یادداشت         ترجمه       گفت‌وگو       </w:t>
            </w:r>
            <w:r>
              <w:rPr>
                <w:rFonts w:cs="B Lotus" w:hint="cs"/>
                <w:sz w:val="23"/>
                <w:szCs w:val="23"/>
                <w:rtl/>
              </w:rPr>
              <w:t xml:space="preserve"> </w: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گزارش        </w:t>
            </w:r>
          </w:p>
        </w:tc>
      </w:tr>
      <w:tr w:rsidR="00D64919" w:rsidRPr="00DC0D2F" w:rsidTr="00D64919">
        <w:tc>
          <w:tcPr>
            <w:tcW w:w="674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sz w:val="23"/>
                <w:szCs w:val="23"/>
                <w:rtl/>
              </w:rPr>
              <w:t>2</w:t>
            </w:r>
          </w:p>
        </w:tc>
        <w:tc>
          <w:tcPr>
            <w:tcW w:w="3260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</w:p>
        </w:tc>
        <w:tc>
          <w:tcPr>
            <w:tcW w:w="1701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</w:p>
        </w:tc>
        <w:tc>
          <w:tcPr>
            <w:tcW w:w="5813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noProof/>
                <w:sz w:val="23"/>
                <w:szCs w:val="23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08BE198" wp14:editId="615A46FA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71120</wp:posOffset>
                      </wp:positionV>
                      <wp:extent cx="138430" cy="92710"/>
                      <wp:effectExtent l="0" t="0" r="13970" b="21590"/>
                      <wp:wrapNone/>
                      <wp:docPr id="224" name="Text Box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92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BE198" id="Text Box 224" o:spid="_x0000_s1032" type="#_x0000_t202" style="position:absolute;left:0;text-align:left;margin-left:251.15pt;margin-top:5.6pt;width:10.9pt;height: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F61DEF4" wp14:editId="48B3135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60960</wp:posOffset>
                      </wp:positionV>
                      <wp:extent cx="138430" cy="103505"/>
                      <wp:effectExtent l="0" t="0" r="13970" b="10795"/>
                      <wp:wrapNone/>
                      <wp:docPr id="225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1DEF4" id="Text Box 225" o:spid="_x0000_s1033" type="#_x0000_t202" style="position:absolute;left:0;text-align:left;margin-left:207pt;margin-top:4.8pt;width:10.9pt;height: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8F94B72" wp14:editId="2ED0044B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75565</wp:posOffset>
                      </wp:positionV>
                      <wp:extent cx="138430" cy="103505"/>
                      <wp:effectExtent l="0" t="0" r="13970" b="10795"/>
                      <wp:wrapNone/>
                      <wp:docPr id="226" name="Text Box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F94B72" id="Text Box 226" o:spid="_x0000_s1034" type="#_x0000_t202" style="position:absolute;left:0;text-align:left;margin-left:109.15pt;margin-top:5.95pt;width:10.9pt;height:8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D418DB4" wp14:editId="56E63823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93980</wp:posOffset>
                      </wp:positionV>
                      <wp:extent cx="138430" cy="103505"/>
                      <wp:effectExtent l="0" t="0" r="13970" b="10795"/>
                      <wp:wrapNone/>
                      <wp:docPr id="227" name="Text Box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18DB4" id="Text Box 227" o:spid="_x0000_s1035" type="#_x0000_t202" style="position:absolute;left:0;text-align:left;margin-left:7.65pt;margin-top:7.4pt;width:10.9pt;height:8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9047965" wp14:editId="1BB1FA00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83185</wp:posOffset>
                      </wp:positionV>
                      <wp:extent cx="138430" cy="103505"/>
                      <wp:effectExtent l="0" t="0" r="13970" b="10795"/>
                      <wp:wrapNone/>
                      <wp:docPr id="228" name="Text Box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47965" id="Text Box 228" o:spid="_x0000_s1036" type="#_x0000_t202" style="position:absolute;left:0;text-align:left;margin-left:153pt;margin-top:6.55pt;width:10.9pt;height: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5D09178" wp14:editId="7D69564C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80010</wp:posOffset>
                      </wp:positionV>
                      <wp:extent cx="138430" cy="103505"/>
                      <wp:effectExtent l="0" t="0" r="13970" b="10795"/>
                      <wp:wrapNone/>
                      <wp:docPr id="229" name="Text Box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09178" id="Text Box 229" o:spid="_x0000_s1037" type="#_x0000_t202" style="position:absolute;left:0;text-align:left;margin-left:53.05pt;margin-top:6.3pt;width:10.9pt;height:8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نقد          مقاله        یادداشت         ترجمه       گفت‌وگو       </w:t>
            </w:r>
            <w:r>
              <w:rPr>
                <w:rFonts w:cs="B Lotus" w:hint="cs"/>
                <w:sz w:val="23"/>
                <w:szCs w:val="23"/>
                <w:rtl/>
              </w:rPr>
              <w:t xml:space="preserve"> </w: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گزارش        </w:t>
            </w:r>
          </w:p>
        </w:tc>
      </w:tr>
      <w:tr w:rsidR="00D64919" w:rsidRPr="00DC0D2F" w:rsidTr="00D64919">
        <w:tc>
          <w:tcPr>
            <w:tcW w:w="674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sz w:val="23"/>
                <w:szCs w:val="23"/>
                <w:rtl/>
              </w:rPr>
              <w:t>3</w:t>
            </w:r>
          </w:p>
        </w:tc>
        <w:tc>
          <w:tcPr>
            <w:tcW w:w="3260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</w:p>
        </w:tc>
        <w:tc>
          <w:tcPr>
            <w:tcW w:w="1701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</w:p>
        </w:tc>
        <w:tc>
          <w:tcPr>
            <w:tcW w:w="5813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noProof/>
                <w:sz w:val="23"/>
                <w:szCs w:val="23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D209A2B" wp14:editId="76C7477F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71120</wp:posOffset>
                      </wp:positionV>
                      <wp:extent cx="138430" cy="92710"/>
                      <wp:effectExtent l="0" t="0" r="13970" b="21590"/>
                      <wp:wrapNone/>
                      <wp:docPr id="236" name="Text Box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92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09A2B" id="Text Box 236" o:spid="_x0000_s1038" type="#_x0000_t202" style="position:absolute;left:0;text-align:left;margin-left:251.15pt;margin-top:5.6pt;width:10.9pt;height:7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60ED835" wp14:editId="128959E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60960</wp:posOffset>
                      </wp:positionV>
                      <wp:extent cx="138430" cy="103505"/>
                      <wp:effectExtent l="0" t="0" r="13970" b="10795"/>
                      <wp:wrapNone/>
                      <wp:docPr id="237" name="Text Box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0ED835" id="Text Box 237" o:spid="_x0000_s1039" type="#_x0000_t202" style="position:absolute;left:0;text-align:left;margin-left:207pt;margin-top:4.8pt;width:10.9pt;height:8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A499A14" wp14:editId="34A8B17B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75565</wp:posOffset>
                      </wp:positionV>
                      <wp:extent cx="138430" cy="103505"/>
                      <wp:effectExtent l="0" t="0" r="13970" b="10795"/>
                      <wp:wrapNone/>
                      <wp:docPr id="238" name="Text Box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499A14" id="Text Box 238" o:spid="_x0000_s1040" type="#_x0000_t202" style="position:absolute;left:0;text-align:left;margin-left:109.15pt;margin-top:5.95pt;width:10.9pt;height:8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6AD88B6" wp14:editId="0A627D78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93980</wp:posOffset>
                      </wp:positionV>
                      <wp:extent cx="138430" cy="103505"/>
                      <wp:effectExtent l="0" t="0" r="13970" b="10795"/>
                      <wp:wrapNone/>
                      <wp:docPr id="239" name="Text Box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D88B6" id="Text Box 239" o:spid="_x0000_s1041" type="#_x0000_t202" style="position:absolute;left:0;text-align:left;margin-left:7.65pt;margin-top:7.4pt;width:10.9pt;height:8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F7425C7" wp14:editId="25DA448C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83185</wp:posOffset>
                      </wp:positionV>
                      <wp:extent cx="138430" cy="103505"/>
                      <wp:effectExtent l="0" t="0" r="13970" b="10795"/>
                      <wp:wrapNone/>
                      <wp:docPr id="240" name="Text Box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425C7" id="Text Box 240" o:spid="_x0000_s1042" type="#_x0000_t202" style="position:absolute;left:0;text-align:left;margin-left:153pt;margin-top:6.55pt;width:10.9pt;height:8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1846F13" wp14:editId="10A5F8EF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80010</wp:posOffset>
                      </wp:positionV>
                      <wp:extent cx="138430" cy="103505"/>
                      <wp:effectExtent l="0" t="0" r="13970" b="10795"/>
                      <wp:wrapNone/>
                      <wp:docPr id="241" name="Text Box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46F13" id="Text Box 241" o:spid="_x0000_s1043" type="#_x0000_t202" style="position:absolute;left:0;text-align:left;margin-left:53.05pt;margin-top:6.3pt;width:10.9pt;height:8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نقد          مقاله        یادداشت         ترجمه       گفت‌وگو       </w:t>
            </w:r>
            <w:r>
              <w:rPr>
                <w:rFonts w:cs="B Lotus" w:hint="cs"/>
                <w:sz w:val="23"/>
                <w:szCs w:val="23"/>
                <w:rtl/>
              </w:rPr>
              <w:t xml:space="preserve"> </w: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گزارش        </w:t>
            </w:r>
          </w:p>
        </w:tc>
      </w:tr>
      <w:tr w:rsidR="00D64919" w:rsidRPr="00DC0D2F" w:rsidTr="00D64919">
        <w:tc>
          <w:tcPr>
            <w:tcW w:w="674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sz w:val="23"/>
                <w:szCs w:val="23"/>
                <w:rtl/>
              </w:rPr>
              <w:t>4</w:t>
            </w:r>
          </w:p>
        </w:tc>
        <w:tc>
          <w:tcPr>
            <w:tcW w:w="3260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</w:p>
        </w:tc>
        <w:tc>
          <w:tcPr>
            <w:tcW w:w="1701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</w:p>
        </w:tc>
        <w:tc>
          <w:tcPr>
            <w:tcW w:w="5813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noProof/>
                <w:sz w:val="23"/>
                <w:szCs w:val="23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A4B91CF" wp14:editId="502599C0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71120</wp:posOffset>
                      </wp:positionV>
                      <wp:extent cx="138430" cy="92710"/>
                      <wp:effectExtent l="0" t="0" r="13970" b="2159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92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4B91CF" id="Text Box 1" o:spid="_x0000_s1044" type="#_x0000_t202" style="position:absolute;left:0;text-align:left;margin-left:251.15pt;margin-top:5.6pt;width:10.9pt;height:7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D8835A3" wp14:editId="7D7E94B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60960</wp:posOffset>
                      </wp:positionV>
                      <wp:extent cx="138430" cy="103505"/>
                      <wp:effectExtent l="0" t="0" r="13970" b="1079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835A3" id="Text Box 2" o:spid="_x0000_s1045" type="#_x0000_t202" style="position:absolute;left:0;text-align:left;margin-left:207pt;margin-top:4.8pt;width:10.9pt;height:8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C1C1CE6" wp14:editId="5D8D9D76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75565</wp:posOffset>
                      </wp:positionV>
                      <wp:extent cx="138430" cy="103505"/>
                      <wp:effectExtent l="0" t="0" r="13970" b="1079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C1CE6" id="Text Box 3" o:spid="_x0000_s1046" type="#_x0000_t202" style="position:absolute;left:0;text-align:left;margin-left:109.15pt;margin-top:5.95pt;width:10.9pt;height:8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CDEA617" wp14:editId="24967B40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93980</wp:posOffset>
                      </wp:positionV>
                      <wp:extent cx="138430" cy="103505"/>
                      <wp:effectExtent l="0" t="0" r="13970" b="1079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DEA617" id="Text Box 4" o:spid="_x0000_s1047" type="#_x0000_t202" style="position:absolute;left:0;text-align:left;margin-left:7.65pt;margin-top:7.4pt;width:10.9pt;height:8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C031740" wp14:editId="5D9FB349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83185</wp:posOffset>
                      </wp:positionV>
                      <wp:extent cx="138430" cy="103505"/>
                      <wp:effectExtent l="0" t="0" r="13970" b="1079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31740" id="Text Box 5" o:spid="_x0000_s1048" type="#_x0000_t202" style="position:absolute;left:0;text-align:left;margin-left:153pt;margin-top:6.55pt;width:10.9pt;height:8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2ADEAD5" wp14:editId="7516DC1F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80010</wp:posOffset>
                      </wp:positionV>
                      <wp:extent cx="138430" cy="103505"/>
                      <wp:effectExtent l="0" t="0" r="13970" b="1079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DEAD5" id="Text Box 6" o:spid="_x0000_s1049" type="#_x0000_t202" style="position:absolute;left:0;text-align:left;margin-left:53.05pt;margin-top:6.3pt;width:10.9pt;height:8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نقد          مقاله        یادداشت         ترجمه       گفت‌وگو       </w:t>
            </w:r>
            <w:r>
              <w:rPr>
                <w:rFonts w:cs="B Lotus" w:hint="cs"/>
                <w:sz w:val="23"/>
                <w:szCs w:val="23"/>
                <w:rtl/>
              </w:rPr>
              <w:t xml:space="preserve"> </w: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گزارش        </w:t>
            </w:r>
          </w:p>
        </w:tc>
      </w:tr>
      <w:tr w:rsidR="00D64919" w:rsidRPr="00DC0D2F" w:rsidTr="00D64919">
        <w:tc>
          <w:tcPr>
            <w:tcW w:w="674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sz w:val="23"/>
                <w:szCs w:val="23"/>
                <w:rtl/>
              </w:rPr>
              <w:t>5</w:t>
            </w:r>
          </w:p>
        </w:tc>
        <w:tc>
          <w:tcPr>
            <w:tcW w:w="3260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</w:p>
        </w:tc>
        <w:tc>
          <w:tcPr>
            <w:tcW w:w="1701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</w:p>
        </w:tc>
        <w:tc>
          <w:tcPr>
            <w:tcW w:w="5813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noProof/>
                <w:sz w:val="23"/>
                <w:szCs w:val="23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9077CF0" wp14:editId="7F50B769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71120</wp:posOffset>
                      </wp:positionV>
                      <wp:extent cx="138430" cy="92710"/>
                      <wp:effectExtent l="0" t="0" r="13970" b="21590"/>
                      <wp:wrapNone/>
                      <wp:docPr id="242" name="Text Box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92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77CF0" id="Text Box 242" o:spid="_x0000_s1050" type="#_x0000_t202" style="position:absolute;left:0;text-align:left;margin-left:251.15pt;margin-top:5.6pt;width:10.9pt;height:7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6992823" wp14:editId="4CA59D4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60960</wp:posOffset>
                      </wp:positionV>
                      <wp:extent cx="138430" cy="103505"/>
                      <wp:effectExtent l="0" t="0" r="13970" b="10795"/>
                      <wp:wrapNone/>
                      <wp:docPr id="243" name="Text Box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992823" id="Text Box 243" o:spid="_x0000_s1051" type="#_x0000_t202" style="position:absolute;left:0;text-align:left;margin-left:207pt;margin-top:4.8pt;width:10.9pt;height:8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88EBEF4" wp14:editId="67403F2D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75565</wp:posOffset>
                      </wp:positionV>
                      <wp:extent cx="138430" cy="103505"/>
                      <wp:effectExtent l="0" t="0" r="13970" b="10795"/>
                      <wp:wrapNone/>
                      <wp:docPr id="244" name="Text Box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8EBEF4" id="Text Box 244" o:spid="_x0000_s1052" type="#_x0000_t202" style="position:absolute;left:0;text-align:left;margin-left:109.15pt;margin-top:5.95pt;width:10.9pt;height:8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6C48574" wp14:editId="5C408064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93980</wp:posOffset>
                      </wp:positionV>
                      <wp:extent cx="138430" cy="103505"/>
                      <wp:effectExtent l="0" t="0" r="13970" b="10795"/>
                      <wp:wrapNone/>
                      <wp:docPr id="245" name="Text Box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C48574" id="Text Box 245" o:spid="_x0000_s1053" type="#_x0000_t202" style="position:absolute;left:0;text-align:left;margin-left:7.65pt;margin-top:7.4pt;width:10.9pt;height:8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18A6095" wp14:editId="24A80F52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83185</wp:posOffset>
                      </wp:positionV>
                      <wp:extent cx="138430" cy="103505"/>
                      <wp:effectExtent l="0" t="0" r="13970" b="10795"/>
                      <wp:wrapNone/>
                      <wp:docPr id="246" name="Text Box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A6095" id="Text Box 246" o:spid="_x0000_s1054" type="#_x0000_t202" style="position:absolute;left:0;text-align:left;margin-left:153pt;margin-top:6.55pt;width:10.9pt;height:8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E607270" wp14:editId="35130EA0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80010</wp:posOffset>
                      </wp:positionV>
                      <wp:extent cx="138430" cy="103505"/>
                      <wp:effectExtent l="0" t="0" r="13970" b="10795"/>
                      <wp:wrapNone/>
                      <wp:docPr id="247" name="Text Box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07270" id="Text Box 247" o:spid="_x0000_s1055" type="#_x0000_t202" style="position:absolute;left:0;text-align:left;margin-left:53.05pt;margin-top:6.3pt;width:10.9pt;height:8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نقد          مقاله        یادداشت         ترجمه       گفت‌وگو       </w:t>
            </w:r>
            <w:r>
              <w:rPr>
                <w:rFonts w:cs="B Lotus" w:hint="cs"/>
                <w:sz w:val="23"/>
                <w:szCs w:val="23"/>
                <w:rtl/>
              </w:rPr>
              <w:t xml:space="preserve"> </w: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گزارش        </w:t>
            </w:r>
          </w:p>
        </w:tc>
      </w:tr>
      <w:tr w:rsidR="00D64919" w:rsidRPr="00DC0D2F" w:rsidTr="00D64919">
        <w:tc>
          <w:tcPr>
            <w:tcW w:w="674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sz w:val="23"/>
                <w:szCs w:val="23"/>
                <w:rtl/>
              </w:rPr>
              <w:t>6</w:t>
            </w:r>
          </w:p>
        </w:tc>
        <w:tc>
          <w:tcPr>
            <w:tcW w:w="3260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</w:p>
        </w:tc>
        <w:tc>
          <w:tcPr>
            <w:tcW w:w="1701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</w:p>
        </w:tc>
        <w:tc>
          <w:tcPr>
            <w:tcW w:w="5813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noProof/>
                <w:sz w:val="23"/>
                <w:szCs w:val="23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724E518" wp14:editId="1D75A2D0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71120</wp:posOffset>
                      </wp:positionV>
                      <wp:extent cx="138430" cy="92710"/>
                      <wp:effectExtent l="0" t="0" r="13970" b="2159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92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4E518" id="Text Box 7" o:spid="_x0000_s1056" type="#_x0000_t202" style="position:absolute;left:0;text-align:left;margin-left:251.15pt;margin-top:5.6pt;width:10.9pt;height:7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4F3B7EA" wp14:editId="54E3683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60960</wp:posOffset>
                      </wp:positionV>
                      <wp:extent cx="138430" cy="103505"/>
                      <wp:effectExtent l="0" t="0" r="13970" b="1079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F3B7EA" id="Text Box 8" o:spid="_x0000_s1057" type="#_x0000_t202" style="position:absolute;left:0;text-align:left;margin-left:207pt;margin-top:4.8pt;width:10.9pt;height:8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323035E" wp14:editId="6144F5C1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75565</wp:posOffset>
                      </wp:positionV>
                      <wp:extent cx="138430" cy="103505"/>
                      <wp:effectExtent l="0" t="0" r="13970" b="1079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3035E" id="Text Box 9" o:spid="_x0000_s1058" type="#_x0000_t202" style="position:absolute;left:0;text-align:left;margin-left:109.15pt;margin-top:5.95pt;width:10.9pt;height:8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D94C754" wp14:editId="3FAFAFAB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93980</wp:posOffset>
                      </wp:positionV>
                      <wp:extent cx="138430" cy="103505"/>
                      <wp:effectExtent l="0" t="0" r="13970" b="1079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4C754" id="Text Box 10" o:spid="_x0000_s1059" type="#_x0000_t202" style="position:absolute;left:0;text-align:left;margin-left:7.65pt;margin-top:7.4pt;width:10.9pt;height:8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1F2F7E8" wp14:editId="711D4F60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83185</wp:posOffset>
                      </wp:positionV>
                      <wp:extent cx="138430" cy="103505"/>
                      <wp:effectExtent l="0" t="0" r="13970" b="1079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F2F7E8" id="Text Box 11" o:spid="_x0000_s1060" type="#_x0000_t202" style="position:absolute;left:0;text-align:left;margin-left:153pt;margin-top:6.55pt;width:10.9pt;height:8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C7B1CC0" wp14:editId="6A0AA36D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80010</wp:posOffset>
                      </wp:positionV>
                      <wp:extent cx="138430" cy="103505"/>
                      <wp:effectExtent l="0" t="0" r="13970" b="1079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B1CC0" id="Text Box 12" o:spid="_x0000_s1061" type="#_x0000_t202" style="position:absolute;left:0;text-align:left;margin-left:53.05pt;margin-top:6.3pt;width:10.9pt;height:8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نقد          مقاله        یادداشت         ترجمه       گفت‌وگو       </w:t>
            </w:r>
            <w:r>
              <w:rPr>
                <w:rFonts w:cs="B Lotus" w:hint="cs"/>
                <w:sz w:val="23"/>
                <w:szCs w:val="23"/>
                <w:rtl/>
              </w:rPr>
              <w:t xml:space="preserve"> </w: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گزارش        </w:t>
            </w:r>
          </w:p>
        </w:tc>
      </w:tr>
      <w:tr w:rsidR="00D64919" w:rsidRPr="00DC0D2F" w:rsidTr="00D64919">
        <w:tc>
          <w:tcPr>
            <w:tcW w:w="674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sz w:val="23"/>
                <w:szCs w:val="23"/>
                <w:rtl/>
              </w:rPr>
              <w:t>7</w:t>
            </w:r>
          </w:p>
        </w:tc>
        <w:tc>
          <w:tcPr>
            <w:tcW w:w="3260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</w:p>
        </w:tc>
        <w:tc>
          <w:tcPr>
            <w:tcW w:w="1701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</w:p>
        </w:tc>
        <w:tc>
          <w:tcPr>
            <w:tcW w:w="5813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noProof/>
                <w:sz w:val="23"/>
                <w:szCs w:val="23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52C76D9" wp14:editId="05D82C0A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71120</wp:posOffset>
                      </wp:positionV>
                      <wp:extent cx="138430" cy="92710"/>
                      <wp:effectExtent l="0" t="0" r="13970" b="21590"/>
                      <wp:wrapNone/>
                      <wp:docPr id="248" name="Text Box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92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C76D9" id="Text Box 248" o:spid="_x0000_s1062" type="#_x0000_t202" style="position:absolute;left:0;text-align:left;margin-left:251.15pt;margin-top:5.6pt;width:10.9pt;height:7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11E40DE" wp14:editId="10AB583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60960</wp:posOffset>
                      </wp:positionV>
                      <wp:extent cx="138430" cy="103505"/>
                      <wp:effectExtent l="0" t="0" r="13970" b="10795"/>
                      <wp:wrapNone/>
                      <wp:docPr id="249" name="Text Box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1E40DE" id="Text Box 249" o:spid="_x0000_s1063" type="#_x0000_t202" style="position:absolute;left:0;text-align:left;margin-left:207pt;margin-top:4.8pt;width:10.9pt;height:8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8633DF3" wp14:editId="324C4734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75565</wp:posOffset>
                      </wp:positionV>
                      <wp:extent cx="138430" cy="103505"/>
                      <wp:effectExtent l="0" t="0" r="13970" b="10795"/>
                      <wp:wrapNone/>
                      <wp:docPr id="250" name="Text Box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33DF3" id="Text Box 250" o:spid="_x0000_s1064" type="#_x0000_t202" style="position:absolute;left:0;text-align:left;margin-left:109.15pt;margin-top:5.95pt;width:10.9pt;height:8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3546B03" wp14:editId="489A12C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93980</wp:posOffset>
                      </wp:positionV>
                      <wp:extent cx="138430" cy="103505"/>
                      <wp:effectExtent l="0" t="0" r="13970" b="10795"/>
                      <wp:wrapNone/>
                      <wp:docPr id="251" name="Text Box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546B03" id="Text Box 251" o:spid="_x0000_s1065" type="#_x0000_t202" style="position:absolute;left:0;text-align:left;margin-left:7.65pt;margin-top:7.4pt;width:10.9pt;height:8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9CE4696" wp14:editId="5976C57A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83185</wp:posOffset>
                      </wp:positionV>
                      <wp:extent cx="138430" cy="103505"/>
                      <wp:effectExtent l="0" t="0" r="13970" b="10795"/>
                      <wp:wrapNone/>
                      <wp:docPr id="252" name="Text Box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E4696" id="Text Box 252" o:spid="_x0000_s1066" type="#_x0000_t202" style="position:absolute;left:0;text-align:left;margin-left:153pt;margin-top:6.55pt;width:10.9pt;height:8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C82C31F" wp14:editId="7F844204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80010</wp:posOffset>
                      </wp:positionV>
                      <wp:extent cx="138430" cy="103505"/>
                      <wp:effectExtent l="0" t="0" r="13970" b="10795"/>
                      <wp:wrapNone/>
                      <wp:docPr id="253" name="Text Box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2C31F" id="Text Box 253" o:spid="_x0000_s1067" type="#_x0000_t202" style="position:absolute;left:0;text-align:left;margin-left:53.05pt;margin-top:6.3pt;width:10.9pt;height:8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نقد          مقاله        یادداشت         ترجمه       گفت‌وگو       </w:t>
            </w:r>
            <w:r>
              <w:rPr>
                <w:rFonts w:cs="B Lotus" w:hint="cs"/>
                <w:sz w:val="23"/>
                <w:szCs w:val="23"/>
                <w:rtl/>
              </w:rPr>
              <w:t xml:space="preserve"> </w: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گزارش        </w:t>
            </w:r>
          </w:p>
        </w:tc>
      </w:tr>
      <w:tr w:rsidR="00D64919" w:rsidRPr="00DC0D2F" w:rsidTr="00D64919">
        <w:tc>
          <w:tcPr>
            <w:tcW w:w="674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sz w:val="23"/>
                <w:szCs w:val="23"/>
                <w:rtl/>
              </w:rPr>
              <w:t>8</w:t>
            </w:r>
          </w:p>
        </w:tc>
        <w:tc>
          <w:tcPr>
            <w:tcW w:w="3260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</w:p>
        </w:tc>
        <w:tc>
          <w:tcPr>
            <w:tcW w:w="1701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</w:p>
        </w:tc>
        <w:tc>
          <w:tcPr>
            <w:tcW w:w="5813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noProof/>
                <w:sz w:val="23"/>
                <w:szCs w:val="23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FE597C8" wp14:editId="75FC7EBD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71120</wp:posOffset>
                      </wp:positionV>
                      <wp:extent cx="138430" cy="92710"/>
                      <wp:effectExtent l="0" t="0" r="13970" b="2159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92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597C8" id="Text Box 13" o:spid="_x0000_s1068" type="#_x0000_t202" style="position:absolute;left:0;text-align:left;margin-left:251.15pt;margin-top:5.6pt;width:10.9pt;height:7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2970381" wp14:editId="266E6CF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60960</wp:posOffset>
                      </wp:positionV>
                      <wp:extent cx="138430" cy="103505"/>
                      <wp:effectExtent l="0" t="0" r="13970" b="1079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70381" id="Text Box 14" o:spid="_x0000_s1069" type="#_x0000_t202" style="position:absolute;left:0;text-align:left;margin-left:207pt;margin-top:4.8pt;width:10.9pt;height:8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557185E" wp14:editId="294EC9C8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75565</wp:posOffset>
                      </wp:positionV>
                      <wp:extent cx="138430" cy="103505"/>
                      <wp:effectExtent l="0" t="0" r="13970" b="1079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7185E" id="Text Box 15" o:spid="_x0000_s1070" type="#_x0000_t202" style="position:absolute;left:0;text-align:left;margin-left:109.15pt;margin-top:5.95pt;width:10.9pt;height:8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E9FCC68" wp14:editId="637187F2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93980</wp:posOffset>
                      </wp:positionV>
                      <wp:extent cx="138430" cy="103505"/>
                      <wp:effectExtent l="0" t="0" r="13970" b="1079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FCC68" id="Text Box 16" o:spid="_x0000_s1071" type="#_x0000_t202" style="position:absolute;left:0;text-align:left;margin-left:7.65pt;margin-top:7.4pt;width:10.9pt;height:8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5794AC6" wp14:editId="69364B12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83185</wp:posOffset>
                      </wp:positionV>
                      <wp:extent cx="138430" cy="103505"/>
                      <wp:effectExtent l="0" t="0" r="13970" b="1079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794AC6" id="Text Box 17" o:spid="_x0000_s1072" type="#_x0000_t202" style="position:absolute;left:0;text-align:left;margin-left:153pt;margin-top:6.55pt;width:10.9pt;height:8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2EAD3C5" wp14:editId="65CB0B6C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80010</wp:posOffset>
                      </wp:positionV>
                      <wp:extent cx="138430" cy="103505"/>
                      <wp:effectExtent l="0" t="0" r="13970" b="10795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EAD3C5" id="Text Box 18" o:spid="_x0000_s1073" type="#_x0000_t202" style="position:absolute;left:0;text-align:left;margin-left:53.05pt;margin-top:6.3pt;width:10.9pt;height:8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نقد          مقاله        یادداشت         ترجمه       گفت‌وگو       </w:t>
            </w:r>
            <w:r>
              <w:rPr>
                <w:rFonts w:cs="B Lotus" w:hint="cs"/>
                <w:sz w:val="23"/>
                <w:szCs w:val="23"/>
                <w:rtl/>
              </w:rPr>
              <w:t xml:space="preserve"> </w: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گزارش        </w:t>
            </w:r>
          </w:p>
        </w:tc>
      </w:tr>
      <w:tr w:rsidR="00D64919" w:rsidRPr="00DC0D2F" w:rsidTr="00D64919">
        <w:tc>
          <w:tcPr>
            <w:tcW w:w="674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sz w:val="23"/>
                <w:szCs w:val="23"/>
                <w:rtl/>
              </w:rPr>
              <w:t>9</w:t>
            </w:r>
          </w:p>
        </w:tc>
        <w:tc>
          <w:tcPr>
            <w:tcW w:w="3260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</w:p>
        </w:tc>
        <w:tc>
          <w:tcPr>
            <w:tcW w:w="1701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</w:p>
        </w:tc>
        <w:tc>
          <w:tcPr>
            <w:tcW w:w="5813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noProof/>
                <w:sz w:val="23"/>
                <w:szCs w:val="23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9822CCA" wp14:editId="51FD1334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71120</wp:posOffset>
                      </wp:positionV>
                      <wp:extent cx="138430" cy="92710"/>
                      <wp:effectExtent l="0" t="0" r="13970" b="21590"/>
                      <wp:wrapNone/>
                      <wp:docPr id="254" name="Text Box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92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822CCA" id="Text Box 254" o:spid="_x0000_s1074" type="#_x0000_t202" style="position:absolute;left:0;text-align:left;margin-left:251.15pt;margin-top:5.6pt;width:10.9pt;height:7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4D69937" wp14:editId="67C0BF5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60960</wp:posOffset>
                      </wp:positionV>
                      <wp:extent cx="138430" cy="103505"/>
                      <wp:effectExtent l="0" t="0" r="13970" b="10795"/>
                      <wp:wrapNone/>
                      <wp:docPr id="255" name="Text Box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69937" id="Text Box 255" o:spid="_x0000_s1075" type="#_x0000_t202" style="position:absolute;left:0;text-align:left;margin-left:207pt;margin-top:4.8pt;width:10.9pt;height:8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878C62A" wp14:editId="7C57327D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75565</wp:posOffset>
                      </wp:positionV>
                      <wp:extent cx="138430" cy="103505"/>
                      <wp:effectExtent l="0" t="0" r="13970" b="10795"/>
                      <wp:wrapNone/>
                      <wp:docPr id="199" name="Text Box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8C62A" id="Text Box 199" o:spid="_x0000_s1076" type="#_x0000_t202" style="position:absolute;left:0;text-align:left;margin-left:109.15pt;margin-top:5.95pt;width:10.9pt;height:8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838E191" wp14:editId="793250C3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93980</wp:posOffset>
                      </wp:positionV>
                      <wp:extent cx="138430" cy="103505"/>
                      <wp:effectExtent l="0" t="0" r="13970" b="10795"/>
                      <wp:wrapNone/>
                      <wp:docPr id="200" name="Text Box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8E191" id="Text Box 200" o:spid="_x0000_s1077" type="#_x0000_t202" style="position:absolute;left:0;text-align:left;margin-left:7.65pt;margin-top:7.4pt;width:10.9pt;height:8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A5147EC" wp14:editId="3B40DE9C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83185</wp:posOffset>
                      </wp:positionV>
                      <wp:extent cx="138430" cy="103505"/>
                      <wp:effectExtent l="0" t="0" r="13970" b="10795"/>
                      <wp:wrapNone/>
                      <wp:docPr id="201" name="Text Box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147EC" id="Text Box 201" o:spid="_x0000_s1078" type="#_x0000_t202" style="position:absolute;left:0;text-align:left;margin-left:153pt;margin-top:6.55pt;width:10.9pt;height:8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2A8D127" wp14:editId="616C8DC6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80010</wp:posOffset>
                      </wp:positionV>
                      <wp:extent cx="138430" cy="103505"/>
                      <wp:effectExtent l="0" t="0" r="13970" b="10795"/>
                      <wp:wrapNone/>
                      <wp:docPr id="202" name="Text Box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A8D127" id="Text Box 202" o:spid="_x0000_s1079" type="#_x0000_t202" style="position:absolute;left:0;text-align:left;margin-left:53.05pt;margin-top:6.3pt;width:10.9pt;height:8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نقد          مقاله        یادداشت         ترجمه       گفت‌وگو       </w:t>
            </w:r>
            <w:r>
              <w:rPr>
                <w:rFonts w:cs="B Lotus" w:hint="cs"/>
                <w:sz w:val="23"/>
                <w:szCs w:val="23"/>
                <w:rtl/>
              </w:rPr>
              <w:t xml:space="preserve"> </w: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گزارش        </w:t>
            </w:r>
          </w:p>
        </w:tc>
      </w:tr>
      <w:tr w:rsidR="00D64919" w:rsidRPr="00DC0D2F" w:rsidTr="00D64919">
        <w:tc>
          <w:tcPr>
            <w:tcW w:w="674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sz w:val="23"/>
                <w:szCs w:val="23"/>
                <w:rtl/>
              </w:rPr>
              <w:t>10</w:t>
            </w:r>
          </w:p>
        </w:tc>
        <w:tc>
          <w:tcPr>
            <w:tcW w:w="3260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</w:p>
        </w:tc>
        <w:tc>
          <w:tcPr>
            <w:tcW w:w="1701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</w:p>
        </w:tc>
        <w:tc>
          <w:tcPr>
            <w:tcW w:w="5813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noProof/>
                <w:sz w:val="23"/>
                <w:szCs w:val="23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C87BF25" wp14:editId="1EBCBC98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71120</wp:posOffset>
                      </wp:positionV>
                      <wp:extent cx="138430" cy="92710"/>
                      <wp:effectExtent l="0" t="0" r="13970" b="2159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92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7BF25" id="Text Box 19" o:spid="_x0000_s1080" type="#_x0000_t202" style="position:absolute;left:0;text-align:left;margin-left:251.15pt;margin-top:5.6pt;width:10.9pt;height:7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99BD801" wp14:editId="7ABA6E7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60960</wp:posOffset>
                      </wp:positionV>
                      <wp:extent cx="138430" cy="103505"/>
                      <wp:effectExtent l="0" t="0" r="13970" b="10795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BD801" id="Text Box 20" o:spid="_x0000_s1081" type="#_x0000_t202" style="position:absolute;left:0;text-align:left;margin-left:207pt;margin-top:4.8pt;width:10.9pt;height:8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D2C8560" wp14:editId="10058BEB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75565</wp:posOffset>
                      </wp:positionV>
                      <wp:extent cx="138430" cy="103505"/>
                      <wp:effectExtent l="0" t="0" r="13970" b="1079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C8560" id="Text Box 21" o:spid="_x0000_s1082" type="#_x0000_t202" style="position:absolute;left:0;text-align:left;margin-left:109.15pt;margin-top:5.95pt;width:10.9pt;height:8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FD57A42" wp14:editId="7BBFFF2E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93980</wp:posOffset>
                      </wp:positionV>
                      <wp:extent cx="138430" cy="103505"/>
                      <wp:effectExtent l="0" t="0" r="13970" b="10795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57A42" id="Text Box 22" o:spid="_x0000_s1083" type="#_x0000_t202" style="position:absolute;left:0;text-align:left;margin-left:7.65pt;margin-top:7.4pt;width:10.9pt;height:8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FAD7350" wp14:editId="0C2D713F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83185</wp:posOffset>
                      </wp:positionV>
                      <wp:extent cx="138430" cy="103505"/>
                      <wp:effectExtent l="0" t="0" r="13970" b="10795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AD7350" id="Text Box 23" o:spid="_x0000_s1084" type="#_x0000_t202" style="position:absolute;left:0;text-align:left;margin-left:153pt;margin-top:6.55pt;width:10.9pt;height:8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65E45AB" wp14:editId="29A38B69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80010</wp:posOffset>
                      </wp:positionV>
                      <wp:extent cx="138430" cy="103505"/>
                      <wp:effectExtent l="0" t="0" r="13970" b="10795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E45AB" id="Text Box 24" o:spid="_x0000_s1085" type="#_x0000_t202" style="position:absolute;left:0;text-align:left;margin-left:53.05pt;margin-top:6.3pt;width:10.9pt;height:8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نقد          مقاله        یادداشت         ترجمه       گفت‌وگو       </w:t>
            </w:r>
            <w:r>
              <w:rPr>
                <w:rFonts w:cs="B Lotus" w:hint="cs"/>
                <w:sz w:val="23"/>
                <w:szCs w:val="23"/>
                <w:rtl/>
              </w:rPr>
              <w:t xml:space="preserve"> </w: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گزارش        </w:t>
            </w:r>
          </w:p>
        </w:tc>
      </w:tr>
      <w:tr w:rsidR="00D64919" w:rsidRPr="00DC0D2F" w:rsidTr="00D64919">
        <w:tc>
          <w:tcPr>
            <w:tcW w:w="674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sz w:val="23"/>
                <w:szCs w:val="23"/>
                <w:rtl/>
              </w:rPr>
              <w:t>11</w:t>
            </w:r>
          </w:p>
        </w:tc>
        <w:tc>
          <w:tcPr>
            <w:tcW w:w="3260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</w:p>
        </w:tc>
        <w:tc>
          <w:tcPr>
            <w:tcW w:w="1701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</w:p>
        </w:tc>
        <w:tc>
          <w:tcPr>
            <w:tcW w:w="5813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noProof/>
                <w:sz w:val="23"/>
                <w:szCs w:val="23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2281044" wp14:editId="5604C15D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71120</wp:posOffset>
                      </wp:positionV>
                      <wp:extent cx="138430" cy="92710"/>
                      <wp:effectExtent l="0" t="0" r="13970" b="21590"/>
                      <wp:wrapNone/>
                      <wp:docPr id="203" name="Text Box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92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81044" id="Text Box 203" o:spid="_x0000_s1086" type="#_x0000_t202" style="position:absolute;left:0;text-align:left;margin-left:251.15pt;margin-top:5.6pt;width:10.9pt;height:7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F7B03A1" wp14:editId="7D46DEB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60960</wp:posOffset>
                      </wp:positionV>
                      <wp:extent cx="138430" cy="103505"/>
                      <wp:effectExtent l="0" t="0" r="13970" b="10795"/>
                      <wp:wrapNone/>
                      <wp:docPr id="204" name="Text Box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B03A1" id="Text Box 204" o:spid="_x0000_s1087" type="#_x0000_t202" style="position:absolute;left:0;text-align:left;margin-left:207pt;margin-top:4.8pt;width:10.9pt;height:8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2DC4C7C" wp14:editId="786EF7B3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75565</wp:posOffset>
                      </wp:positionV>
                      <wp:extent cx="138430" cy="103505"/>
                      <wp:effectExtent l="0" t="0" r="13970" b="10795"/>
                      <wp:wrapNone/>
                      <wp:docPr id="205" name="Text Box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C4C7C" id="Text Box 205" o:spid="_x0000_s1088" type="#_x0000_t202" style="position:absolute;left:0;text-align:left;margin-left:109.15pt;margin-top:5.95pt;width:10.9pt;height:8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421993E" wp14:editId="2800CC3F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93980</wp:posOffset>
                      </wp:positionV>
                      <wp:extent cx="138430" cy="103505"/>
                      <wp:effectExtent l="0" t="0" r="13970" b="10795"/>
                      <wp:wrapNone/>
                      <wp:docPr id="206" name="Text Box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1993E" id="Text Box 206" o:spid="_x0000_s1089" type="#_x0000_t202" style="position:absolute;left:0;text-align:left;margin-left:7.65pt;margin-top:7.4pt;width:10.9pt;height:8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1A855DE" wp14:editId="71F2FC56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83185</wp:posOffset>
                      </wp:positionV>
                      <wp:extent cx="138430" cy="103505"/>
                      <wp:effectExtent l="0" t="0" r="13970" b="10795"/>
                      <wp:wrapNone/>
                      <wp:docPr id="207" name="Text Box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855DE" id="Text Box 207" o:spid="_x0000_s1090" type="#_x0000_t202" style="position:absolute;left:0;text-align:left;margin-left:153pt;margin-top:6.55pt;width:10.9pt;height:8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1C77584" wp14:editId="2BF40F9D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80010</wp:posOffset>
                      </wp:positionV>
                      <wp:extent cx="138430" cy="103505"/>
                      <wp:effectExtent l="0" t="0" r="13970" b="10795"/>
                      <wp:wrapNone/>
                      <wp:docPr id="208" name="Text Box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77584" id="Text Box 208" o:spid="_x0000_s1091" type="#_x0000_t202" style="position:absolute;left:0;text-align:left;margin-left:53.05pt;margin-top:6.3pt;width:10.9pt;height:8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نقد          مقاله        یادداشت         ترجمه       گفت‌وگو       </w:t>
            </w:r>
            <w:r>
              <w:rPr>
                <w:rFonts w:cs="B Lotus" w:hint="cs"/>
                <w:sz w:val="23"/>
                <w:szCs w:val="23"/>
                <w:rtl/>
              </w:rPr>
              <w:t xml:space="preserve"> </w: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گزارش        </w:t>
            </w:r>
          </w:p>
        </w:tc>
      </w:tr>
      <w:tr w:rsidR="00D64919" w:rsidRPr="00DC0D2F" w:rsidTr="00D64919">
        <w:tc>
          <w:tcPr>
            <w:tcW w:w="674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sz w:val="23"/>
                <w:szCs w:val="23"/>
                <w:rtl/>
              </w:rPr>
              <w:t>12</w:t>
            </w:r>
          </w:p>
        </w:tc>
        <w:tc>
          <w:tcPr>
            <w:tcW w:w="3260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</w:p>
        </w:tc>
        <w:tc>
          <w:tcPr>
            <w:tcW w:w="1701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</w:p>
        </w:tc>
        <w:tc>
          <w:tcPr>
            <w:tcW w:w="5813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noProof/>
                <w:sz w:val="23"/>
                <w:szCs w:val="23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D07B886" wp14:editId="3C3ED940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71120</wp:posOffset>
                      </wp:positionV>
                      <wp:extent cx="138430" cy="92710"/>
                      <wp:effectExtent l="0" t="0" r="13970" b="2159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92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7B886" id="Text Box 25" o:spid="_x0000_s1092" type="#_x0000_t202" style="position:absolute;left:0;text-align:left;margin-left:251.15pt;margin-top:5.6pt;width:10.9pt;height:7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2214DA8" wp14:editId="62AD04F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60960</wp:posOffset>
                      </wp:positionV>
                      <wp:extent cx="138430" cy="103505"/>
                      <wp:effectExtent l="0" t="0" r="13970" b="1079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14DA8" id="Text Box 26" o:spid="_x0000_s1093" type="#_x0000_t202" style="position:absolute;left:0;text-align:left;margin-left:207pt;margin-top:4.8pt;width:10.9pt;height:8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2A456E4" wp14:editId="15A63688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75565</wp:posOffset>
                      </wp:positionV>
                      <wp:extent cx="138430" cy="103505"/>
                      <wp:effectExtent l="0" t="0" r="13970" b="10795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456E4" id="Text Box 27" o:spid="_x0000_s1094" type="#_x0000_t202" style="position:absolute;left:0;text-align:left;margin-left:109.15pt;margin-top:5.95pt;width:10.9pt;height:8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486C0BF" wp14:editId="609D21D9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93980</wp:posOffset>
                      </wp:positionV>
                      <wp:extent cx="138430" cy="103505"/>
                      <wp:effectExtent l="0" t="0" r="13970" b="10795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6C0BF" id="Text Box 28" o:spid="_x0000_s1095" type="#_x0000_t202" style="position:absolute;left:0;text-align:left;margin-left:7.65pt;margin-top:7.4pt;width:10.9pt;height:8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7286018" wp14:editId="32FB3F87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83185</wp:posOffset>
                      </wp:positionV>
                      <wp:extent cx="138430" cy="103505"/>
                      <wp:effectExtent l="0" t="0" r="13970" b="10795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86018" id="Text Box 29" o:spid="_x0000_s1096" type="#_x0000_t202" style="position:absolute;left:0;text-align:left;margin-left:153pt;margin-top:6.55pt;width:10.9pt;height:8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BC0EA78" wp14:editId="62EFE1EC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80010</wp:posOffset>
                      </wp:positionV>
                      <wp:extent cx="138430" cy="103505"/>
                      <wp:effectExtent l="0" t="0" r="13970" b="10795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0EA78" id="Text Box 30" o:spid="_x0000_s1097" type="#_x0000_t202" style="position:absolute;left:0;text-align:left;margin-left:53.05pt;margin-top:6.3pt;width:10.9pt;height:8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نقد          مقاله        یادداشت         ترجمه       گفت‌وگو       </w:t>
            </w:r>
            <w:r>
              <w:rPr>
                <w:rFonts w:cs="B Lotus" w:hint="cs"/>
                <w:sz w:val="23"/>
                <w:szCs w:val="23"/>
                <w:rtl/>
              </w:rPr>
              <w:t xml:space="preserve"> </w: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گزارش        </w:t>
            </w:r>
          </w:p>
        </w:tc>
      </w:tr>
      <w:tr w:rsidR="00D64919" w:rsidRPr="00DC0D2F" w:rsidTr="00D64919">
        <w:tc>
          <w:tcPr>
            <w:tcW w:w="674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sz w:val="23"/>
                <w:szCs w:val="23"/>
                <w:rtl/>
              </w:rPr>
              <w:t>13</w:t>
            </w:r>
          </w:p>
        </w:tc>
        <w:tc>
          <w:tcPr>
            <w:tcW w:w="3260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</w:p>
        </w:tc>
        <w:tc>
          <w:tcPr>
            <w:tcW w:w="1701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</w:p>
        </w:tc>
        <w:tc>
          <w:tcPr>
            <w:tcW w:w="5813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noProof/>
                <w:sz w:val="23"/>
                <w:szCs w:val="23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7BAFCF8" wp14:editId="4B876E97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71120</wp:posOffset>
                      </wp:positionV>
                      <wp:extent cx="138430" cy="92710"/>
                      <wp:effectExtent l="0" t="0" r="13970" b="21590"/>
                      <wp:wrapNone/>
                      <wp:docPr id="209" name="Text Box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92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AFCF8" id="Text Box 209" o:spid="_x0000_s1098" type="#_x0000_t202" style="position:absolute;left:0;text-align:left;margin-left:251.15pt;margin-top:5.6pt;width:10.9pt;height:7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5AA6F0C" wp14:editId="1672F12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60960</wp:posOffset>
                      </wp:positionV>
                      <wp:extent cx="138430" cy="103505"/>
                      <wp:effectExtent l="0" t="0" r="13970" b="10795"/>
                      <wp:wrapNone/>
                      <wp:docPr id="210" name="Text Box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A6F0C" id="Text Box 210" o:spid="_x0000_s1099" type="#_x0000_t202" style="position:absolute;left:0;text-align:left;margin-left:207pt;margin-top:4.8pt;width:10.9pt;height:8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29B5909" wp14:editId="2CB39A9E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75565</wp:posOffset>
                      </wp:positionV>
                      <wp:extent cx="138430" cy="103505"/>
                      <wp:effectExtent l="0" t="0" r="13970" b="10795"/>
                      <wp:wrapNone/>
                      <wp:docPr id="211" name="Text Box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B5909" id="Text Box 211" o:spid="_x0000_s1100" type="#_x0000_t202" style="position:absolute;left:0;text-align:left;margin-left:109.15pt;margin-top:5.95pt;width:10.9pt;height:8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13F6BE8" wp14:editId="791B41D9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93980</wp:posOffset>
                      </wp:positionV>
                      <wp:extent cx="138430" cy="103505"/>
                      <wp:effectExtent l="0" t="0" r="13970" b="10795"/>
                      <wp:wrapNone/>
                      <wp:docPr id="212" name="Text Box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3F6BE8" id="Text Box 212" o:spid="_x0000_s1101" type="#_x0000_t202" style="position:absolute;left:0;text-align:left;margin-left:7.65pt;margin-top:7.4pt;width:10.9pt;height:8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5BA263C" wp14:editId="7159894F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83185</wp:posOffset>
                      </wp:positionV>
                      <wp:extent cx="138430" cy="103505"/>
                      <wp:effectExtent l="0" t="0" r="13970" b="10795"/>
                      <wp:wrapNone/>
                      <wp:docPr id="213" name="Text Box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BA263C" id="Text Box 213" o:spid="_x0000_s1102" type="#_x0000_t202" style="position:absolute;left:0;text-align:left;margin-left:153pt;margin-top:6.55pt;width:10.9pt;height:8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2F5A0C6" wp14:editId="7425962E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80010</wp:posOffset>
                      </wp:positionV>
                      <wp:extent cx="138430" cy="103505"/>
                      <wp:effectExtent l="0" t="0" r="13970" b="10795"/>
                      <wp:wrapNone/>
                      <wp:docPr id="214" name="Text Box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5A0C6" id="Text Box 214" o:spid="_x0000_s1103" type="#_x0000_t202" style="position:absolute;left:0;text-align:left;margin-left:53.05pt;margin-top:6.3pt;width:10.9pt;height:8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نقد          مقاله        یادداشت         ترجمه       گفت‌وگو       </w:t>
            </w:r>
            <w:r>
              <w:rPr>
                <w:rFonts w:cs="B Lotus" w:hint="cs"/>
                <w:sz w:val="23"/>
                <w:szCs w:val="23"/>
                <w:rtl/>
              </w:rPr>
              <w:t xml:space="preserve"> </w: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گزارش        </w:t>
            </w:r>
          </w:p>
        </w:tc>
      </w:tr>
      <w:tr w:rsidR="00D64919" w:rsidRPr="00DC0D2F" w:rsidTr="00D64919">
        <w:tc>
          <w:tcPr>
            <w:tcW w:w="674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sz w:val="23"/>
                <w:szCs w:val="23"/>
                <w:rtl/>
              </w:rPr>
              <w:t>14</w:t>
            </w:r>
          </w:p>
        </w:tc>
        <w:tc>
          <w:tcPr>
            <w:tcW w:w="3260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</w:p>
        </w:tc>
        <w:tc>
          <w:tcPr>
            <w:tcW w:w="1701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</w:p>
        </w:tc>
        <w:tc>
          <w:tcPr>
            <w:tcW w:w="5813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noProof/>
                <w:sz w:val="23"/>
                <w:szCs w:val="23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0FF6323" wp14:editId="408B1C71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71120</wp:posOffset>
                      </wp:positionV>
                      <wp:extent cx="138430" cy="92710"/>
                      <wp:effectExtent l="0" t="0" r="13970" b="2159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92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F6323" id="Text Box 31" o:spid="_x0000_s1104" type="#_x0000_t202" style="position:absolute;left:0;text-align:left;margin-left:251.15pt;margin-top:5.6pt;width:10.9pt;height:7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3CEF604" wp14:editId="25C0BE9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60960</wp:posOffset>
                      </wp:positionV>
                      <wp:extent cx="138430" cy="103505"/>
                      <wp:effectExtent l="0" t="0" r="13970" b="10795"/>
                      <wp:wrapNone/>
                      <wp:docPr id="134" name="Text Box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CEF604" id="Text Box 134" o:spid="_x0000_s1105" type="#_x0000_t202" style="position:absolute;left:0;text-align:left;margin-left:207pt;margin-top:4.8pt;width:10.9pt;height:8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E5B5C3F" wp14:editId="41EED718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75565</wp:posOffset>
                      </wp:positionV>
                      <wp:extent cx="138430" cy="103505"/>
                      <wp:effectExtent l="0" t="0" r="13970" b="10795"/>
                      <wp:wrapNone/>
                      <wp:docPr id="135" name="Text Box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B5C3F" id="Text Box 135" o:spid="_x0000_s1106" type="#_x0000_t202" style="position:absolute;left:0;text-align:left;margin-left:109.15pt;margin-top:5.95pt;width:10.9pt;height:8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2BE9774" wp14:editId="64C4E78C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93980</wp:posOffset>
                      </wp:positionV>
                      <wp:extent cx="138430" cy="103505"/>
                      <wp:effectExtent l="0" t="0" r="13970" b="10795"/>
                      <wp:wrapNone/>
                      <wp:docPr id="136" name="Text Box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E9774" id="Text Box 136" o:spid="_x0000_s1107" type="#_x0000_t202" style="position:absolute;left:0;text-align:left;margin-left:7.65pt;margin-top:7.4pt;width:10.9pt;height:8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0F3DEB8" wp14:editId="56B42929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83185</wp:posOffset>
                      </wp:positionV>
                      <wp:extent cx="138430" cy="103505"/>
                      <wp:effectExtent l="0" t="0" r="13970" b="10795"/>
                      <wp:wrapNone/>
                      <wp:docPr id="137" name="Text Box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3DEB8" id="Text Box 137" o:spid="_x0000_s1108" type="#_x0000_t202" style="position:absolute;left:0;text-align:left;margin-left:153pt;margin-top:6.55pt;width:10.9pt;height:8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89BEE86" wp14:editId="711A6258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80010</wp:posOffset>
                      </wp:positionV>
                      <wp:extent cx="138430" cy="103505"/>
                      <wp:effectExtent l="0" t="0" r="13970" b="10795"/>
                      <wp:wrapNone/>
                      <wp:docPr id="138" name="Text Box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BEE86" id="Text Box 138" o:spid="_x0000_s1109" type="#_x0000_t202" style="position:absolute;left:0;text-align:left;margin-left:53.05pt;margin-top:6.3pt;width:10.9pt;height:8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نقد          مقاله        یادداشت         ترجمه       گفت‌وگو       </w:t>
            </w:r>
            <w:r>
              <w:rPr>
                <w:rFonts w:cs="B Lotus" w:hint="cs"/>
                <w:sz w:val="23"/>
                <w:szCs w:val="23"/>
                <w:rtl/>
              </w:rPr>
              <w:t xml:space="preserve"> </w: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گزارش        </w:t>
            </w:r>
          </w:p>
        </w:tc>
      </w:tr>
      <w:tr w:rsidR="00D64919" w:rsidRPr="00DC0D2F" w:rsidTr="00D64919">
        <w:tc>
          <w:tcPr>
            <w:tcW w:w="674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sz w:val="23"/>
                <w:szCs w:val="23"/>
                <w:rtl/>
              </w:rPr>
              <w:t>15</w:t>
            </w:r>
          </w:p>
        </w:tc>
        <w:tc>
          <w:tcPr>
            <w:tcW w:w="3260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</w:p>
        </w:tc>
        <w:tc>
          <w:tcPr>
            <w:tcW w:w="1701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</w:p>
        </w:tc>
        <w:tc>
          <w:tcPr>
            <w:tcW w:w="5813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noProof/>
                <w:sz w:val="23"/>
                <w:szCs w:val="23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C3BB7BE" wp14:editId="3A04AB8C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71120</wp:posOffset>
                      </wp:positionV>
                      <wp:extent cx="138430" cy="92710"/>
                      <wp:effectExtent l="0" t="0" r="13970" b="21590"/>
                      <wp:wrapNone/>
                      <wp:docPr id="215" name="Text Box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92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BB7BE" id="Text Box 215" o:spid="_x0000_s1110" type="#_x0000_t202" style="position:absolute;left:0;text-align:left;margin-left:251.15pt;margin-top:5.6pt;width:10.9pt;height:7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035E430" wp14:editId="0E7FE67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60960</wp:posOffset>
                      </wp:positionV>
                      <wp:extent cx="138430" cy="103505"/>
                      <wp:effectExtent l="0" t="0" r="13970" b="10795"/>
                      <wp:wrapNone/>
                      <wp:docPr id="216" name="Text Box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5E430" id="Text Box 216" o:spid="_x0000_s1111" type="#_x0000_t202" style="position:absolute;left:0;text-align:left;margin-left:207pt;margin-top:4.8pt;width:10.9pt;height:8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BB96C0C" wp14:editId="7372FC1F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75565</wp:posOffset>
                      </wp:positionV>
                      <wp:extent cx="138430" cy="103505"/>
                      <wp:effectExtent l="0" t="0" r="13970" b="10795"/>
                      <wp:wrapNone/>
                      <wp:docPr id="217" name="Text Box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96C0C" id="Text Box 217" o:spid="_x0000_s1112" type="#_x0000_t202" style="position:absolute;left:0;text-align:left;margin-left:109.15pt;margin-top:5.95pt;width:10.9pt;height:8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D3F2374" wp14:editId="1A3FEC17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93980</wp:posOffset>
                      </wp:positionV>
                      <wp:extent cx="138430" cy="103505"/>
                      <wp:effectExtent l="0" t="0" r="13970" b="10795"/>
                      <wp:wrapNone/>
                      <wp:docPr id="218" name="Text Box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3F2374" id="Text Box 218" o:spid="_x0000_s1113" type="#_x0000_t202" style="position:absolute;left:0;text-align:left;margin-left:7.65pt;margin-top:7.4pt;width:10.9pt;height:8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150E4C1" wp14:editId="37649502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83185</wp:posOffset>
                      </wp:positionV>
                      <wp:extent cx="138430" cy="103505"/>
                      <wp:effectExtent l="0" t="0" r="13970" b="10795"/>
                      <wp:wrapNone/>
                      <wp:docPr id="219" name="Text Box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0E4C1" id="Text Box 219" o:spid="_x0000_s1114" type="#_x0000_t202" style="position:absolute;left:0;text-align:left;margin-left:153pt;margin-top:6.55pt;width:10.9pt;height:8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8B53FDA" wp14:editId="4C5F44AB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80010</wp:posOffset>
                      </wp:positionV>
                      <wp:extent cx="138430" cy="103505"/>
                      <wp:effectExtent l="0" t="0" r="13970" b="10795"/>
                      <wp:wrapNone/>
                      <wp:docPr id="220" name="Text Box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53FDA" id="Text Box 220" o:spid="_x0000_s1115" type="#_x0000_t202" style="position:absolute;left:0;text-align:left;margin-left:53.05pt;margin-top:6.3pt;width:10.9pt;height:8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نقد          مقاله        یادداشت         ترجمه       گفت‌وگو       </w:t>
            </w:r>
            <w:r>
              <w:rPr>
                <w:rFonts w:cs="B Lotus" w:hint="cs"/>
                <w:sz w:val="23"/>
                <w:szCs w:val="23"/>
                <w:rtl/>
              </w:rPr>
              <w:t xml:space="preserve"> </w: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گزارش        </w:t>
            </w:r>
          </w:p>
        </w:tc>
      </w:tr>
      <w:tr w:rsidR="00D64919" w:rsidRPr="00DC0D2F" w:rsidTr="00D64919">
        <w:tc>
          <w:tcPr>
            <w:tcW w:w="674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sz w:val="23"/>
                <w:szCs w:val="23"/>
                <w:rtl/>
              </w:rPr>
              <w:t>16</w:t>
            </w:r>
          </w:p>
        </w:tc>
        <w:tc>
          <w:tcPr>
            <w:tcW w:w="3260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</w:p>
        </w:tc>
        <w:tc>
          <w:tcPr>
            <w:tcW w:w="1701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</w:p>
        </w:tc>
        <w:tc>
          <w:tcPr>
            <w:tcW w:w="5813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noProof/>
                <w:sz w:val="23"/>
                <w:szCs w:val="23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DDA2FFB" wp14:editId="366FA48C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71120</wp:posOffset>
                      </wp:positionV>
                      <wp:extent cx="138430" cy="92710"/>
                      <wp:effectExtent l="0" t="0" r="13970" b="21590"/>
                      <wp:wrapNone/>
                      <wp:docPr id="139" name="Text Box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92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A2FFB" id="Text Box 139" o:spid="_x0000_s1116" type="#_x0000_t202" style="position:absolute;left:0;text-align:left;margin-left:251.15pt;margin-top:5.6pt;width:10.9pt;height:7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4086C24" wp14:editId="0229A6C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60960</wp:posOffset>
                      </wp:positionV>
                      <wp:extent cx="138430" cy="103505"/>
                      <wp:effectExtent l="0" t="0" r="13970" b="10795"/>
                      <wp:wrapNone/>
                      <wp:docPr id="140" name="Text Box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086C24" id="Text Box 140" o:spid="_x0000_s1117" type="#_x0000_t202" style="position:absolute;left:0;text-align:left;margin-left:207pt;margin-top:4.8pt;width:10.9pt;height:8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2EEEF64" wp14:editId="7362886C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75565</wp:posOffset>
                      </wp:positionV>
                      <wp:extent cx="138430" cy="103505"/>
                      <wp:effectExtent l="0" t="0" r="13970" b="10795"/>
                      <wp:wrapNone/>
                      <wp:docPr id="141" name="Text Box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EEF64" id="Text Box 141" o:spid="_x0000_s1118" type="#_x0000_t202" style="position:absolute;left:0;text-align:left;margin-left:109.15pt;margin-top:5.95pt;width:10.9pt;height:8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61897D0" wp14:editId="1884D4B7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93980</wp:posOffset>
                      </wp:positionV>
                      <wp:extent cx="138430" cy="103505"/>
                      <wp:effectExtent l="0" t="0" r="13970" b="10795"/>
                      <wp:wrapNone/>
                      <wp:docPr id="142" name="Text Box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897D0" id="Text Box 142" o:spid="_x0000_s1119" type="#_x0000_t202" style="position:absolute;left:0;text-align:left;margin-left:7.65pt;margin-top:7.4pt;width:10.9pt;height:8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AE13544" wp14:editId="6CC541CD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83185</wp:posOffset>
                      </wp:positionV>
                      <wp:extent cx="138430" cy="103505"/>
                      <wp:effectExtent l="0" t="0" r="13970" b="10795"/>
                      <wp:wrapNone/>
                      <wp:docPr id="143" name="Text Box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13544" id="Text Box 143" o:spid="_x0000_s1120" type="#_x0000_t202" style="position:absolute;left:0;text-align:left;margin-left:153pt;margin-top:6.55pt;width:10.9pt;height:8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67A35FA" wp14:editId="7975B639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80010</wp:posOffset>
                      </wp:positionV>
                      <wp:extent cx="138430" cy="103505"/>
                      <wp:effectExtent l="0" t="0" r="13970" b="10795"/>
                      <wp:wrapNone/>
                      <wp:docPr id="144" name="Text Box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7A35FA" id="Text Box 144" o:spid="_x0000_s1121" type="#_x0000_t202" style="position:absolute;left:0;text-align:left;margin-left:53.05pt;margin-top:6.3pt;width:10.9pt;height:8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نقد          مقاله        یادداشت         ترجمه       گفت‌وگو       </w:t>
            </w:r>
            <w:r>
              <w:rPr>
                <w:rFonts w:cs="B Lotus" w:hint="cs"/>
                <w:sz w:val="23"/>
                <w:szCs w:val="23"/>
                <w:rtl/>
              </w:rPr>
              <w:t xml:space="preserve"> </w: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گزارش        </w:t>
            </w:r>
          </w:p>
        </w:tc>
      </w:tr>
      <w:tr w:rsidR="00D64919" w:rsidRPr="00DC0D2F" w:rsidTr="00D64919">
        <w:tc>
          <w:tcPr>
            <w:tcW w:w="674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sz w:val="23"/>
                <w:szCs w:val="23"/>
                <w:rtl/>
              </w:rPr>
              <w:t>17</w:t>
            </w:r>
          </w:p>
        </w:tc>
        <w:tc>
          <w:tcPr>
            <w:tcW w:w="3260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</w:p>
        </w:tc>
        <w:tc>
          <w:tcPr>
            <w:tcW w:w="1701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</w:p>
        </w:tc>
        <w:tc>
          <w:tcPr>
            <w:tcW w:w="5813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noProof/>
                <w:sz w:val="23"/>
                <w:szCs w:val="23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3DC92F5" wp14:editId="2FFE8A5C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71120</wp:posOffset>
                      </wp:positionV>
                      <wp:extent cx="138430" cy="92710"/>
                      <wp:effectExtent l="0" t="0" r="13970" b="21590"/>
                      <wp:wrapNone/>
                      <wp:docPr id="221" name="Text Box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92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DC92F5" id="Text Box 221" o:spid="_x0000_s1122" type="#_x0000_t202" style="position:absolute;left:0;text-align:left;margin-left:251.15pt;margin-top:5.6pt;width:10.9pt;height:7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30EBE97" wp14:editId="77B2988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60960</wp:posOffset>
                      </wp:positionV>
                      <wp:extent cx="138430" cy="103505"/>
                      <wp:effectExtent l="0" t="0" r="13970" b="10795"/>
                      <wp:wrapNone/>
                      <wp:docPr id="222" name="Text Box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EBE97" id="Text Box 222" o:spid="_x0000_s1123" type="#_x0000_t202" style="position:absolute;left:0;text-align:left;margin-left:207pt;margin-top:4.8pt;width:10.9pt;height:8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9921537" wp14:editId="14448BDE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75565</wp:posOffset>
                      </wp:positionV>
                      <wp:extent cx="138430" cy="103505"/>
                      <wp:effectExtent l="0" t="0" r="13970" b="10795"/>
                      <wp:wrapNone/>
                      <wp:docPr id="223" name="Text Box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21537" id="Text Box 223" o:spid="_x0000_s1124" type="#_x0000_t202" style="position:absolute;left:0;text-align:left;margin-left:109.15pt;margin-top:5.95pt;width:10.9pt;height:8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4B66F8F" wp14:editId="05E2855D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93980</wp:posOffset>
                      </wp:positionV>
                      <wp:extent cx="138430" cy="103505"/>
                      <wp:effectExtent l="0" t="0" r="13970" b="10795"/>
                      <wp:wrapNone/>
                      <wp:docPr id="256" name="Text Box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66F8F" id="Text Box 256" o:spid="_x0000_s1125" type="#_x0000_t202" style="position:absolute;left:0;text-align:left;margin-left:7.65pt;margin-top:7.4pt;width:10.9pt;height:8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E22EE0A" wp14:editId="7D12EABE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83185</wp:posOffset>
                      </wp:positionV>
                      <wp:extent cx="138430" cy="103505"/>
                      <wp:effectExtent l="0" t="0" r="13970" b="10795"/>
                      <wp:wrapNone/>
                      <wp:docPr id="257" name="Text Box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2EE0A" id="Text Box 257" o:spid="_x0000_s1126" type="#_x0000_t202" style="position:absolute;left:0;text-align:left;margin-left:153pt;margin-top:6.55pt;width:10.9pt;height:8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9C4778E" wp14:editId="612B583A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80010</wp:posOffset>
                      </wp:positionV>
                      <wp:extent cx="138430" cy="103505"/>
                      <wp:effectExtent l="0" t="0" r="13970" b="10795"/>
                      <wp:wrapNone/>
                      <wp:docPr id="258" name="Text Box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4778E" id="Text Box 258" o:spid="_x0000_s1127" type="#_x0000_t202" style="position:absolute;left:0;text-align:left;margin-left:53.05pt;margin-top:6.3pt;width:10.9pt;height:8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نقد          مقاله        یادداشت         ترجمه       گفت‌وگو       </w:t>
            </w:r>
            <w:r>
              <w:rPr>
                <w:rFonts w:cs="B Lotus" w:hint="cs"/>
                <w:sz w:val="23"/>
                <w:szCs w:val="23"/>
                <w:rtl/>
              </w:rPr>
              <w:t xml:space="preserve"> </w: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گزارش        </w:t>
            </w:r>
          </w:p>
        </w:tc>
      </w:tr>
      <w:tr w:rsidR="00D64919" w:rsidRPr="00DC0D2F" w:rsidTr="00D64919">
        <w:tc>
          <w:tcPr>
            <w:tcW w:w="674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sz w:val="23"/>
                <w:szCs w:val="23"/>
                <w:rtl/>
              </w:rPr>
              <w:t>18</w:t>
            </w:r>
          </w:p>
        </w:tc>
        <w:tc>
          <w:tcPr>
            <w:tcW w:w="3260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</w:p>
        </w:tc>
        <w:tc>
          <w:tcPr>
            <w:tcW w:w="1701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</w:p>
        </w:tc>
        <w:tc>
          <w:tcPr>
            <w:tcW w:w="5813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noProof/>
                <w:sz w:val="23"/>
                <w:szCs w:val="23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6E49A83" wp14:editId="1B086D95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71120</wp:posOffset>
                      </wp:positionV>
                      <wp:extent cx="138430" cy="92710"/>
                      <wp:effectExtent l="0" t="0" r="13970" b="21590"/>
                      <wp:wrapNone/>
                      <wp:docPr id="145" name="Text Box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92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E49A83" id="Text Box 145" o:spid="_x0000_s1128" type="#_x0000_t202" style="position:absolute;left:0;text-align:left;margin-left:251.15pt;margin-top:5.6pt;width:10.9pt;height:7.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D60A660" wp14:editId="6FDB820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60960</wp:posOffset>
                      </wp:positionV>
                      <wp:extent cx="138430" cy="103505"/>
                      <wp:effectExtent l="0" t="0" r="13970" b="10795"/>
                      <wp:wrapNone/>
                      <wp:docPr id="146" name="Text Box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60A660" id="Text Box 146" o:spid="_x0000_s1129" type="#_x0000_t202" style="position:absolute;left:0;text-align:left;margin-left:207pt;margin-top:4.8pt;width:10.9pt;height:8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317EF27" wp14:editId="583E9664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75565</wp:posOffset>
                      </wp:positionV>
                      <wp:extent cx="138430" cy="103505"/>
                      <wp:effectExtent l="0" t="0" r="13970" b="10795"/>
                      <wp:wrapNone/>
                      <wp:docPr id="147" name="Text Box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17EF27" id="Text Box 147" o:spid="_x0000_s1130" type="#_x0000_t202" style="position:absolute;left:0;text-align:left;margin-left:109.15pt;margin-top:5.95pt;width:10.9pt;height:8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41C5164" wp14:editId="7D6B6C13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93980</wp:posOffset>
                      </wp:positionV>
                      <wp:extent cx="138430" cy="103505"/>
                      <wp:effectExtent l="0" t="0" r="13970" b="10795"/>
                      <wp:wrapNone/>
                      <wp:docPr id="148" name="Text Box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C5164" id="Text Box 148" o:spid="_x0000_s1131" type="#_x0000_t202" style="position:absolute;left:0;text-align:left;margin-left:7.65pt;margin-top:7.4pt;width:10.9pt;height:8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D1E13C2" wp14:editId="25E8C0E3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83185</wp:posOffset>
                      </wp:positionV>
                      <wp:extent cx="138430" cy="103505"/>
                      <wp:effectExtent l="0" t="0" r="13970" b="10795"/>
                      <wp:wrapNone/>
                      <wp:docPr id="149" name="Text Box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E13C2" id="Text Box 149" o:spid="_x0000_s1132" type="#_x0000_t202" style="position:absolute;left:0;text-align:left;margin-left:153pt;margin-top:6.55pt;width:10.9pt;height:8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D3C7BE9" wp14:editId="446A835E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80010</wp:posOffset>
                      </wp:positionV>
                      <wp:extent cx="138430" cy="103505"/>
                      <wp:effectExtent l="0" t="0" r="13970" b="10795"/>
                      <wp:wrapNone/>
                      <wp:docPr id="150" name="Text Box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C7BE9" id="Text Box 150" o:spid="_x0000_s1133" type="#_x0000_t202" style="position:absolute;left:0;text-align:left;margin-left:53.05pt;margin-top:6.3pt;width:10.9pt;height:8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نقد          مقاله        یادداشت         ترجمه       گفت‌وگو       </w:t>
            </w:r>
            <w:r>
              <w:rPr>
                <w:rFonts w:cs="B Lotus" w:hint="cs"/>
                <w:sz w:val="23"/>
                <w:szCs w:val="23"/>
                <w:rtl/>
              </w:rPr>
              <w:t xml:space="preserve"> </w: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گزارش        </w:t>
            </w:r>
          </w:p>
        </w:tc>
      </w:tr>
    </w:tbl>
    <w:p w:rsidR="00D64919" w:rsidRPr="007148EE" w:rsidRDefault="00D64919" w:rsidP="00D64919">
      <w:pPr>
        <w:bidi/>
        <w:spacing w:line="180" w:lineRule="auto"/>
        <w:rPr>
          <w:rFonts w:cs="B Lotus"/>
          <w:b/>
          <w:bCs/>
          <w:sz w:val="4"/>
          <w:szCs w:val="4"/>
          <w:rtl/>
        </w:rPr>
      </w:pPr>
    </w:p>
    <w:p w:rsidR="00D64919" w:rsidRPr="00DC0D2F" w:rsidRDefault="00D64919" w:rsidP="00D64919">
      <w:pPr>
        <w:bidi/>
        <w:spacing w:line="180" w:lineRule="auto"/>
        <w:ind w:left="-988"/>
        <w:rPr>
          <w:rFonts w:cs="B Lotus"/>
          <w:sz w:val="4"/>
          <w:szCs w:val="4"/>
          <w:rtl/>
        </w:rPr>
      </w:pPr>
      <w:r>
        <w:rPr>
          <w:rFonts w:cs="B Lotus" w:hint="cs"/>
          <w:b/>
          <w:bCs/>
          <w:sz w:val="23"/>
          <w:szCs w:val="23"/>
          <w:rtl/>
        </w:rPr>
        <w:t>نکت</w:t>
      </w:r>
      <w:r w:rsidRPr="00DC0D2F">
        <w:rPr>
          <w:rFonts w:cs="B Lotus" w:hint="cs"/>
          <w:b/>
          <w:bCs/>
          <w:sz w:val="23"/>
          <w:szCs w:val="23"/>
          <w:rtl/>
        </w:rPr>
        <w:t xml:space="preserve">ه: </w:t>
      </w:r>
      <w:r w:rsidRPr="00DC0D2F">
        <w:rPr>
          <w:rFonts w:cs="B Lotus" w:hint="cs"/>
          <w:sz w:val="23"/>
          <w:szCs w:val="23"/>
          <w:rtl/>
        </w:rPr>
        <w:t xml:space="preserve">متقاضیان شرکت در بخش عکس نیازی به پر کردن فرم فوق </w:t>
      </w:r>
      <w:r>
        <w:rPr>
          <w:rFonts w:cs="B Lotus" w:hint="cs"/>
          <w:sz w:val="23"/>
          <w:szCs w:val="23"/>
          <w:rtl/>
        </w:rPr>
        <w:t>ندارند.</w:t>
      </w:r>
    </w:p>
    <w:sectPr w:rsidR="00D64919" w:rsidRPr="00DC0D2F" w:rsidSect="00D64919">
      <w:footerReference w:type="default" r:id="rId7"/>
      <w:pgSz w:w="12240" w:h="15840"/>
      <w:pgMar w:top="284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DA8" w:rsidRDefault="00AC1DA8" w:rsidP="00B32327">
      <w:pPr>
        <w:spacing w:after="0" w:line="240" w:lineRule="auto"/>
      </w:pPr>
      <w:r>
        <w:separator/>
      </w:r>
    </w:p>
  </w:endnote>
  <w:endnote w:type="continuationSeparator" w:id="0">
    <w:p w:rsidR="00AC1DA8" w:rsidRDefault="00AC1DA8" w:rsidP="00B32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44842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658C" w:rsidRDefault="009965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67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9658C" w:rsidRDefault="009965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DA8" w:rsidRDefault="00AC1DA8" w:rsidP="00B32327">
      <w:pPr>
        <w:spacing w:after="0" w:line="240" w:lineRule="auto"/>
      </w:pPr>
      <w:r>
        <w:separator/>
      </w:r>
    </w:p>
  </w:footnote>
  <w:footnote w:type="continuationSeparator" w:id="0">
    <w:p w:rsidR="00AC1DA8" w:rsidRDefault="00AC1DA8" w:rsidP="00B323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D17"/>
    <w:rsid w:val="0000040D"/>
    <w:rsid w:val="00087A96"/>
    <w:rsid w:val="000A79A3"/>
    <w:rsid w:val="000A7F7B"/>
    <w:rsid w:val="000D74D4"/>
    <w:rsid w:val="000F1A53"/>
    <w:rsid w:val="001A56FD"/>
    <w:rsid w:val="001D7310"/>
    <w:rsid w:val="002A3A56"/>
    <w:rsid w:val="002E1585"/>
    <w:rsid w:val="002F6533"/>
    <w:rsid w:val="003468F5"/>
    <w:rsid w:val="00362D88"/>
    <w:rsid w:val="003A675F"/>
    <w:rsid w:val="003D3ECC"/>
    <w:rsid w:val="00426A2A"/>
    <w:rsid w:val="00443CBB"/>
    <w:rsid w:val="00460D01"/>
    <w:rsid w:val="00491402"/>
    <w:rsid w:val="004B3AFC"/>
    <w:rsid w:val="004D3661"/>
    <w:rsid w:val="004F3C87"/>
    <w:rsid w:val="00516529"/>
    <w:rsid w:val="00575117"/>
    <w:rsid w:val="005A2DD2"/>
    <w:rsid w:val="005D0BCB"/>
    <w:rsid w:val="006C22AA"/>
    <w:rsid w:val="007148EE"/>
    <w:rsid w:val="00721E23"/>
    <w:rsid w:val="0072388F"/>
    <w:rsid w:val="00782479"/>
    <w:rsid w:val="00783AAA"/>
    <w:rsid w:val="0083565C"/>
    <w:rsid w:val="008667C4"/>
    <w:rsid w:val="009054FE"/>
    <w:rsid w:val="00922E2D"/>
    <w:rsid w:val="00951E64"/>
    <w:rsid w:val="0099658C"/>
    <w:rsid w:val="009B4E3D"/>
    <w:rsid w:val="009B5D51"/>
    <w:rsid w:val="009D289B"/>
    <w:rsid w:val="00A349F6"/>
    <w:rsid w:val="00A8323A"/>
    <w:rsid w:val="00AC1DA8"/>
    <w:rsid w:val="00B07D8C"/>
    <w:rsid w:val="00B32327"/>
    <w:rsid w:val="00B413E1"/>
    <w:rsid w:val="00B47044"/>
    <w:rsid w:val="00B77579"/>
    <w:rsid w:val="00BB19CC"/>
    <w:rsid w:val="00BC253A"/>
    <w:rsid w:val="00BC5CA1"/>
    <w:rsid w:val="00C21D17"/>
    <w:rsid w:val="00C334A8"/>
    <w:rsid w:val="00C40B8F"/>
    <w:rsid w:val="00D212DE"/>
    <w:rsid w:val="00D64919"/>
    <w:rsid w:val="00DC0D2F"/>
    <w:rsid w:val="00DF593A"/>
    <w:rsid w:val="00EC1CE6"/>
    <w:rsid w:val="00EF42C6"/>
    <w:rsid w:val="00F32BBA"/>
    <w:rsid w:val="00FB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D1F7F48A-CC8A-4E83-A373-9F9F0DEBA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0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B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7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32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327"/>
  </w:style>
  <w:style w:type="paragraph" w:styleId="Footer">
    <w:name w:val="footer"/>
    <w:basedOn w:val="Normal"/>
    <w:link w:val="FooterChar"/>
    <w:uiPriority w:val="99"/>
    <w:unhideWhenUsed/>
    <w:rsid w:val="00B32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5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7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0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11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81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78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3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4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5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66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6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5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4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386AA-2599-475B-9BA9-9A31C85E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زهره فضلی</dc:creator>
  <cp:keywords/>
  <dc:description/>
  <cp:lastModifiedBy>OliveSoft</cp:lastModifiedBy>
  <cp:revision>2</cp:revision>
  <cp:lastPrinted>2018-05-21T13:32:00Z</cp:lastPrinted>
  <dcterms:created xsi:type="dcterms:W3CDTF">2018-06-22T08:17:00Z</dcterms:created>
  <dcterms:modified xsi:type="dcterms:W3CDTF">2018-06-22T08:17:00Z</dcterms:modified>
</cp:coreProperties>
</file>